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37201" w14:textId="75E28188" w:rsidR="00425EA0" w:rsidRPr="00425EA0" w:rsidRDefault="00425EA0">
      <w:pPr>
        <w:spacing w:before="0" w:after="0" w:line="240" w:lineRule="auto"/>
        <w:rPr>
          <w:rStyle w:val="Formatvorlage9pt"/>
          <w:rFonts w:ascii="Arial Narrow" w:hAnsi="Arial Narrow"/>
          <w:sz w:val="20"/>
          <w:szCs w:val="20"/>
        </w:rPr>
      </w:pPr>
      <w:bookmarkStart w:id="0" w:name="_GoBack"/>
      <w:bookmarkEnd w:id="0"/>
      <w:r w:rsidRPr="00425EA0">
        <w:rPr>
          <w:rStyle w:val="Formatvorlage9pt"/>
          <w:rFonts w:ascii="Arial Narrow" w:hAnsi="Arial Narrow"/>
          <w:sz w:val="20"/>
          <w:szCs w:val="20"/>
        </w:rPr>
        <w:t>Arbeitsplan – Anlage für die Teilnahme am Projektauswahlverfahren im Rahmen der EIP-Richtlinie des Landes Brandenburg</w:t>
      </w:r>
    </w:p>
    <w:p w14:paraId="3A89E418" w14:textId="77777777" w:rsidR="00425EA0" w:rsidRDefault="00425EA0">
      <w:pPr>
        <w:spacing w:before="0" w:after="0" w:line="240" w:lineRule="auto"/>
        <w:rPr>
          <w:rStyle w:val="Formatvorlage9pt"/>
          <w:b/>
          <w:sz w:val="28"/>
          <w:u w:val="single"/>
        </w:rPr>
      </w:pPr>
    </w:p>
    <w:p w14:paraId="3238944F" w14:textId="01C9ECB1" w:rsidR="003C7EBC" w:rsidRDefault="00425EA0">
      <w:pPr>
        <w:spacing w:before="0" w:after="0" w:line="240" w:lineRule="auto"/>
        <w:rPr>
          <w:rStyle w:val="Formatvorlage9pt"/>
          <w:b/>
          <w:sz w:val="28"/>
          <w:u w:val="single"/>
        </w:rPr>
      </w:pPr>
      <w:r>
        <w:rPr>
          <w:rStyle w:val="Formatvorlage9pt"/>
          <w:b/>
          <w:sz w:val="28"/>
          <w:u w:val="single"/>
        </w:rPr>
        <w:t>Arbeitsplan</w:t>
      </w:r>
    </w:p>
    <w:p w14:paraId="07517304" w14:textId="0B03765F" w:rsidR="004B0265" w:rsidRDefault="004B0265" w:rsidP="00425EA0">
      <w:pPr>
        <w:spacing w:before="0" w:after="0"/>
        <w:rPr>
          <w:rStyle w:val="Formatvorlage9pt"/>
          <w:b/>
          <w:sz w:val="28"/>
          <w:u w:val="single"/>
        </w:rPr>
      </w:pPr>
    </w:p>
    <w:p w14:paraId="1EE0D422" w14:textId="3674B690" w:rsidR="00425EA0" w:rsidRPr="00425EA0" w:rsidRDefault="00425EA0" w:rsidP="00425EA0">
      <w:pPr>
        <w:spacing w:before="0" w:after="0"/>
        <w:rPr>
          <w:rStyle w:val="Formatvorlage9pt"/>
          <w:sz w:val="22"/>
          <w:szCs w:val="22"/>
        </w:rPr>
      </w:pPr>
      <w:r w:rsidRPr="00425EA0">
        <w:rPr>
          <w:rStyle w:val="Formatvorlage9pt"/>
          <w:b/>
          <w:sz w:val="22"/>
          <w:szCs w:val="22"/>
        </w:rPr>
        <w:t>Projekttitel:</w:t>
      </w:r>
    </w:p>
    <w:p w14:paraId="368C92F9" w14:textId="0BB147C8" w:rsidR="00425EA0" w:rsidRPr="00425EA0" w:rsidRDefault="00425EA0" w:rsidP="00425EA0">
      <w:pPr>
        <w:spacing w:before="0" w:after="0"/>
        <w:rPr>
          <w:rStyle w:val="Formatvorlage9pt"/>
          <w:sz w:val="22"/>
          <w:szCs w:val="22"/>
        </w:rPr>
      </w:pPr>
      <w:r w:rsidRPr="00425EA0">
        <w:rPr>
          <w:rStyle w:val="Formatvorlage9pt"/>
          <w:b/>
          <w:sz w:val="22"/>
          <w:szCs w:val="22"/>
        </w:rPr>
        <w:t>Akronym:</w:t>
      </w:r>
    </w:p>
    <w:p w14:paraId="2B1B7FD3" w14:textId="4A711EF2" w:rsidR="00425EA0" w:rsidRPr="00425EA0" w:rsidRDefault="00425EA0" w:rsidP="00425EA0">
      <w:pPr>
        <w:spacing w:before="0" w:after="0"/>
        <w:rPr>
          <w:rStyle w:val="Formatvorlage9pt"/>
          <w:sz w:val="22"/>
          <w:szCs w:val="22"/>
        </w:rPr>
      </w:pPr>
      <w:r w:rsidRPr="00425EA0">
        <w:rPr>
          <w:rStyle w:val="Formatvorlage9pt"/>
          <w:b/>
          <w:sz w:val="22"/>
          <w:szCs w:val="22"/>
        </w:rPr>
        <w:t>Projektlaufzeit:</w:t>
      </w:r>
    </w:p>
    <w:p w14:paraId="70BCF3A4" w14:textId="3C8324B2" w:rsidR="00425EA0" w:rsidRPr="00425EA0" w:rsidRDefault="00425EA0" w:rsidP="00425EA0">
      <w:pPr>
        <w:spacing w:before="0" w:after="0"/>
        <w:rPr>
          <w:rStyle w:val="Formatvorlage9pt"/>
          <w:sz w:val="22"/>
          <w:szCs w:val="22"/>
        </w:rPr>
      </w:pPr>
      <w:r w:rsidRPr="00425EA0">
        <w:rPr>
          <w:rStyle w:val="Formatvorlage9pt"/>
          <w:b/>
          <w:sz w:val="22"/>
          <w:szCs w:val="22"/>
        </w:rPr>
        <w:t>Kontaktdaten des Leadpartners:</w:t>
      </w:r>
    </w:p>
    <w:p w14:paraId="0E23A166" w14:textId="07F38CA4" w:rsidR="00425EA0" w:rsidRDefault="00425EA0" w:rsidP="00425EA0">
      <w:pPr>
        <w:spacing w:before="0" w:after="0"/>
        <w:rPr>
          <w:rStyle w:val="Formatvorlage9pt"/>
          <w:b/>
          <w:sz w:val="22"/>
          <w:szCs w:val="22"/>
        </w:rPr>
      </w:pPr>
    </w:p>
    <w:p w14:paraId="2567271A" w14:textId="77777777" w:rsidR="00425EA0" w:rsidRPr="00425EA0" w:rsidRDefault="00425EA0">
      <w:pPr>
        <w:spacing w:before="0" w:after="0" w:line="240" w:lineRule="auto"/>
        <w:rPr>
          <w:rStyle w:val="Formatvorlage9pt"/>
          <w:b/>
          <w:sz w:val="22"/>
          <w:szCs w:val="22"/>
        </w:rPr>
      </w:pPr>
    </w:p>
    <w:p w14:paraId="0691D70B" w14:textId="39BD6781" w:rsidR="00791D7B" w:rsidRPr="002755CC" w:rsidRDefault="00791D7B" w:rsidP="005C36F9">
      <w:pPr>
        <w:spacing w:before="0" w:after="0" w:line="240" w:lineRule="auto"/>
        <w:rPr>
          <w:rStyle w:val="Formatvorlage9pt"/>
          <w:rFonts w:asciiTheme="minorHAnsi" w:hAnsiTheme="minorHAnsi"/>
          <w:b/>
          <w:bCs/>
          <w:sz w:val="22"/>
        </w:rPr>
      </w:pPr>
      <w:r w:rsidRPr="002755CC">
        <w:rPr>
          <w:rStyle w:val="Formatvorlage9pt"/>
          <w:b/>
          <w:bCs/>
          <w:sz w:val="22"/>
          <w:u w:val="single"/>
        </w:rPr>
        <w:t>Inhaltsverzeichnis</w:t>
      </w:r>
    </w:p>
    <w:p w14:paraId="7D53DBA4" w14:textId="2EF77ED6" w:rsidR="005223A3" w:rsidRDefault="005C09B3" w:rsidP="00425EA0">
      <w:pPr>
        <w:pStyle w:val="Verzeichnis1"/>
        <w:rPr>
          <w:rFonts w:asciiTheme="minorHAnsi" w:eastAsiaTheme="minorEastAsia" w:hAnsiTheme="minorHAnsi" w:cstheme="minorBidi"/>
          <w:noProof/>
          <w:szCs w:val="22"/>
          <w:lang w:val="de-DE" w:eastAsia="de-DE"/>
        </w:rPr>
      </w:pPr>
      <w:r>
        <w:rPr>
          <w:rStyle w:val="Formatvorlage9pt"/>
          <w:b w:val="0"/>
          <w:bCs w:val="0"/>
          <w:sz w:val="22"/>
        </w:rPr>
        <w:fldChar w:fldCharType="begin"/>
      </w:r>
      <w:r>
        <w:rPr>
          <w:rStyle w:val="Formatvorlage9pt"/>
          <w:b w:val="0"/>
          <w:bCs w:val="0"/>
          <w:sz w:val="22"/>
        </w:rPr>
        <w:instrText xml:space="preserve"> TOC \o "1-3" \h \z \u </w:instrText>
      </w:r>
      <w:r>
        <w:rPr>
          <w:rStyle w:val="Formatvorlage9pt"/>
          <w:b w:val="0"/>
          <w:bCs w:val="0"/>
          <w:sz w:val="22"/>
        </w:rPr>
        <w:fldChar w:fldCharType="separate"/>
      </w:r>
      <w:hyperlink w:anchor="_Toc153784238" w:history="1">
        <w:r w:rsidR="005223A3" w:rsidRPr="000D1250">
          <w:rPr>
            <w:rStyle w:val="Hyperlink"/>
            <w:noProof/>
          </w:rPr>
          <w:t>1</w:t>
        </w:r>
        <w:r w:rsidR="005223A3">
          <w:rPr>
            <w:rFonts w:asciiTheme="minorHAnsi" w:eastAsiaTheme="minorEastAsia" w:hAnsiTheme="minorHAnsi" w:cstheme="minorBidi"/>
            <w:noProof/>
            <w:szCs w:val="22"/>
            <w:lang w:val="de-DE" w:eastAsia="de-DE"/>
          </w:rPr>
          <w:tab/>
        </w:r>
        <w:r w:rsidR="005223A3" w:rsidRPr="000D1250">
          <w:rPr>
            <w:rStyle w:val="Hyperlink"/>
            <w:noProof/>
          </w:rPr>
          <w:t>Kurzfassung der Projektbeschreibung in deutscher Sprache (1/2 – 1 Seite)</w:t>
        </w:r>
        <w:r w:rsidR="005223A3">
          <w:rPr>
            <w:noProof/>
            <w:webHidden/>
          </w:rPr>
          <w:tab/>
        </w:r>
        <w:r w:rsidR="005223A3">
          <w:rPr>
            <w:noProof/>
            <w:webHidden/>
          </w:rPr>
          <w:fldChar w:fldCharType="begin"/>
        </w:r>
        <w:r w:rsidR="005223A3">
          <w:rPr>
            <w:noProof/>
            <w:webHidden/>
          </w:rPr>
          <w:instrText xml:space="preserve"> PAGEREF _Toc153784238 \h </w:instrText>
        </w:r>
        <w:r w:rsidR="005223A3">
          <w:rPr>
            <w:noProof/>
            <w:webHidden/>
          </w:rPr>
        </w:r>
        <w:r w:rsidR="005223A3">
          <w:rPr>
            <w:noProof/>
            <w:webHidden/>
          </w:rPr>
          <w:fldChar w:fldCharType="separate"/>
        </w:r>
        <w:r w:rsidR="005223A3">
          <w:rPr>
            <w:noProof/>
            <w:webHidden/>
          </w:rPr>
          <w:t>1</w:t>
        </w:r>
        <w:r w:rsidR="005223A3">
          <w:rPr>
            <w:noProof/>
            <w:webHidden/>
          </w:rPr>
          <w:fldChar w:fldCharType="end"/>
        </w:r>
      </w:hyperlink>
    </w:p>
    <w:p w14:paraId="151E299A" w14:textId="705BA48D" w:rsidR="005223A3" w:rsidRDefault="00F64E25" w:rsidP="00425EA0">
      <w:pPr>
        <w:pStyle w:val="Verzeichnis1"/>
        <w:rPr>
          <w:rFonts w:asciiTheme="minorHAnsi" w:eastAsiaTheme="minorEastAsia" w:hAnsiTheme="minorHAnsi" w:cstheme="minorBidi"/>
          <w:noProof/>
          <w:szCs w:val="22"/>
          <w:lang w:val="de-DE" w:eastAsia="de-DE"/>
        </w:rPr>
      </w:pPr>
      <w:hyperlink w:anchor="_Toc153784239" w:history="1">
        <w:r w:rsidR="005223A3" w:rsidRPr="000D1250">
          <w:rPr>
            <w:rStyle w:val="Hyperlink"/>
            <w:noProof/>
          </w:rPr>
          <w:t>2</w:t>
        </w:r>
        <w:r w:rsidR="005223A3">
          <w:rPr>
            <w:rFonts w:asciiTheme="minorHAnsi" w:eastAsiaTheme="minorEastAsia" w:hAnsiTheme="minorHAnsi" w:cstheme="minorBidi"/>
            <w:noProof/>
            <w:szCs w:val="22"/>
            <w:lang w:val="de-DE" w:eastAsia="de-DE"/>
          </w:rPr>
          <w:tab/>
        </w:r>
        <w:r w:rsidR="005223A3" w:rsidRPr="000D1250">
          <w:rPr>
            <w:rStyle w:val="Hyperlink"/>
            <w:noProof/>
          </w:rPr>
          <w:t>Kurzfassung der Projektbeschreibung in englischer Sprache (1/2 – 1 Seite)</w:t>
        </w:r>
        <w:r w:rsidR="005223A3">
          <w:rPr>
            <w:noProof/>
            <w:webHidden/>
          </w:rPr>
          <w:tab/>
        </w:r>
        <w:r w:rsidR="005223A3">
          <w:rPr>
            <w:noProof/>
            <w:webHidden/>
          </w:rPr>
          <w:fldChar w:fldCharType="begin"/>
        </w:r>
        <w:r w:rsidR="005223A3">
          <w:rPr>
            <w:noProof/>
            <w:webHidden/>
          </w:rPr>
          <w:instrText xml:space="preserve"> PAGEREF _Toc153784239 \h </w:instrText>
        </w:r>
        <w:r w:rsidR="005223A3">
          <w:rPr>
            <w:noProof/>
            <w:webHidden/>
          </w:rPr>
        </w:r>
        <w:r w:rsidR="005223A3">
          <w:rPr>
            <w:noProof/>
            <w:webHidden/>
          </w:rPr>
          <w:fldChar w:fldCharType="separate"/>
        </w:r>
        <w:r w:rsidR="005223A3">
          <w:rPr>
            <w:noProof/>
            <w:webHidden/>
          </w:rPr>
          <w:t>1</w:t>
        </w:r>
        <w:r w:rsidR="005223A3">
          <w:rPr>
            <w:noProof/>
            <w:webHidden/>
          </w:rPr>
          <w:fldChar w:fldCharType="end"/>
        </w:r>
      </w:hyperlink>
    </w:p>
    <w:p w14:paraId="412EB8B6" w14:textId="15D433E3" w:rsidR="005223A3" w:rsidRDefault="00F64E25" w:rsidP="00425EA0">
      <w:pPr>
        <w:pStyle w:val="Verzeichnis1"/>
        <w:rPr>
          <w:rFonts w:asciiTheme="minorHAnsi" w:eastAsiaTheme="minorEastAsia" w:hAnsiTheme="minorHAnsi" w:cstheme="minorBidi"/>
          <w:noProof/>
          <w:szCs w:val="22"/>
          <w:lang w:val="de-DE" w:eastAsia="de-DE"/>
        </w:rPr>
      </w:pPr>
      <w:hyperlink w:anchor="_Toc153784240" w:history="1">
        <w:r w:rsidR="005223A3" w:rsidRPr="000D1250">
          <w:rPr>
            <w:rStyle w:val="Hyperlink"/>
            <w:noProof/>
          </w:rPr>
          <w:t>3</w:t>
        </w:r>
        <w:r w:rsidR="005223A3">
          <w:rPr>
            <w:rFonts w:asciiTheme="minorHAnsi" w:eastAsiaTheme="minorEastAsia" w:hAnsiTheme="minorHAnsi" w:cstheme="minorBidi"/>
            <w:noProof/>
            <w:szCs w:val="22"/>
            <w:lang w:val="de-DE" w:eastAsia="de-DE"/>
          </w:rPr>
          <w:tab/>
        </w:r>
        <w:r w:rsidR="005223A3" w:rsidRPr="000D1250">
          <w:rPr>
            <w:rStyle w:val="Hyperlink"/>
            <w:noProof/>
          </w:rPr>
          <w:t>Beschreibung des Problems und der Zielstellung (3 – 5 Seiten)</w:t>
        </w:r>
        <w:r w:rsidR="005223A3">
          <w:rPr>
            <w:noProof/>
            <w:webHidden/>
          </w:rPr>
          <w:tab/>
        </w:r>
        <w:r w:rsidR="005223A3">
          <w:rPr>
            <w:noProof/>
            <w:webHidden/>
          </w:rPr>
          <w:fldChar w:fldCharType="begin"/>
        </w:r>
        <w:r w:rsidR="005223A3">
          <w:rPr>
            <w:noProof/>
            <w:webHidden/>
          </w:rPr>
          <w:instrText xml:space="preserve"> PAGEREF _Toc153784240 \h </w:instrText>
        </w:r>
        <w:r w:rsidR="005223A3">
          <w:rPr>
            <w:noProof/>
            <w:webHidden/>
          </w:rPr>
        </w:r>
        <w:r w:rsidR="005223A3">
          <w:rPr>
            <w:noProof/>
            <w:webHidden/>
          </w:rPr>
          <w:fldChar w:fldCharType="separate"/>
        </w:r>
        <w:r w:rsidR="005223A3">
          <w:rPr>
            <w:noProof/>
            <w:webHidden/>
          </w:rPr>
          <w:t>1</w:t>
        </w:r>
        <w:r w:rsidR="005223A3">
          <w:rPr>
            <w:noProof/>
            <w:webHidden/>
          </w:rPr>
          <w:fldChar w:fldCharType="end"/>
        </w:r>
      </w:hyperlink>
    </w:p>
    <w:p w14:paraId="3870E7B3" w14:textId="445C9DEE" w:rsidR="005223A3" w:rsidRDefault="00F64E25" w:rsidP="00425EA0">
      <w:pPr>
        <w:pStyle w:val="Verzeichnis1"/>
        <w:rPr>
          <w:rFonts w:asciiTheme="minorHAnsi" w:eastAsiaTheme="minorEastAsia" w:hAnsiTheme="minorHAnsi" w:cstheme="minorBidi"/>
          <w:noProof/>
          <w:szCs w:val="22"/>
          <w:lang w:val="de-DE" w:eastAsia="de-DE"/>
        </w:rPr>
      </w:pPr>
      <w:hyperlink w:anchor="_Toc153784241" w:history="1">
        <w:r w:rsidR="005223A3" w:rsidRPr="000D1250">
          <w:rPr>
            <w:rStyle w:val="Hyperlink"/>
            <w:noProof/>
          </w:rPr>
          <w:t>4</w:t>
        </w:r>
        <w:r w:rsidR="005223A3">
          <w:rPr>
            <w:rFonts w:asciiTheme="minorHAnsi" w:eastAsiaTheme="minorEastAsia" w:hAnsiTheme="minorHAnsi" w:cstheme="minorBidi"/>
            <w:noProof/>
            <w:szCs w:val="22"/>
            <w:lang w:val="de-DE" w:eastAsia="de-DE"/>
          </w:rPr>
          <w:tab/>
        </w:r>
        <w:r w:rsidR="005223A3" w:rsidRPr="000D1250">
          <w:rPr>
            <w:rStyle w:val="Hyperlink"/>
            <w:noProof/>
          </w:rPr>
          <w:t>Ressourcen für die Bearbeitung (3 – 5 Seiten)</w:t>
        </w:r>
        <w:r w:rsidR="005223A3">
          <w:rPr>
            <w:noProof/>
            <w:webHidden/>
          </w:rPr>
          <w:tab/>
        </w:r>
        <w:r w:rsidR="005223A3">
          <w:rPr>
            <w:noProof/>
            <w:webHidden/>
          </w:rPr>
          <w:fldChar w:fldCharType="begin"/>
        </w:r>
        <w:r w:rsidR="005223A3">
          <w:rPr>
            <w:noProof/>
            <w:webHidden/>
          </w:rPr>
          <w:instrText xml:space="preserve"> PAGEREF _Toc153784241 \h </w:instrText>
        </w:r>
        <w:r w:rsidR="005223A3">
          <w:rPr>
            <w:noProof/>
            <w:webHidden/>
          </w:rPr>
        </w:r>
        <w:r w:rsidR="005223A3">
          <w:rPr>
            <w:noProof/>
            <w:webHidden/>
          </w:rPr>
          <w:fldChar w:fldCharType="separate"/>
        </w:r>
        <w:r w:rsidR="005223A3">
          <w:rPr>
            <w:noProof/>
            <w:webHidden/>
          </w:rPr>
          <w:t>1</w:t>
        </w:r>
        <w:r w:rsidR="005223A3">
          <w:rPr>
            <w:noProof/>
            <w:webHidden/>
          </w:rPr>
          <w:fldChar w:fldCharType="end"/>
        </w:r>
      </w:hyperlink>
    </w:p>
    <w:p w14:paraId="5E757FBD" w14:textId="6E7C17F8" w:rsidR="005223A3" w:rsidRDefault="00F64E25" w:rsidP="00425EA0">
      <w:pPr>
        <w:pStyle w:val="Verzeichnis1"/>
        <w:rPr>
          <w:rFonts w:asciiTheme="minorHAnsi" w:eastAsiaTheme="minorEastAsia" w:hAnsiTheme="minorHAnsi" w:cstheme="minorBidi"/>
          <w:noProof/>
          <w:szCs w:val="22"/>
          <w:lang w:val="de-DE" w:eastAsia="de-DE"/>
        </w:rPr>
      </w:pPr>
      <w:hyperlink w:anchor="_Toc153784242" w:history="1">
        <w:r w:rsidR="005223A3" w:rsidRPr="000D1250">
          <w:rPr>
            <w:rStyle w:val="Hyperlink"/>
            <w:noProof/>
          </w:rPr>
          <w:t>5</w:t>
        </w:r>
        <w:r w:rsidR="005223A3">
          <w:rPr>
            <w:rFonts w:asciiTheme="minorHAnsi" w:eastAsiaTheme="minorEastAsia" w:hAnsiTheme="minorHAnsi" w:cstheme="minorBidi"/>
            <w:noProof/>
            <w:szCs w:val="22"/>
            <w:lang w:val="de-DE" w:eastAsia="de-DE"/>
          </w:rPr>
          <w:tab/>
        </w:r>
        <w:r w:rsidR="005223A3" w:rsidRPr="000D1250">
          <w:rPr>
            <w:rStyle w:val="Hyperlink"/>
            <w:noProof/>
          </w:rPr>
          <w:t>Vorgehen bei der Lösungsfindung (6 – 8 Seiten)</w:t>
        </w:r>
        <w:r w:rsidR="005223A3">
          <w:rPr>
            <w:noProof/>
            <w:webHidden/>
          </w:rPr>
          <w:tab/>
        </w:r>
        <w:r w:rsidR="005223A3">
          <w:rPr>
            <w:noProof/>
            <w:webHidden/>
          </w:rPr>
          <w:fldChar w:fldCharType="begin"/>
        </w:r>
        <w:r w:rsidR="005223A3">
          <w:rPr>
            <w:noProof/>
            <w:webHidden/>
          </w:rPr>
          <w:instrText xml:space="preserve"> PAGEREF _Toc153784242 \h </w:instrText>
        </w:r>
        <w:r w:rsidR="005223A3">
          <w:rPr>
            <w:noProof/>
            <w:webHidden/>
          </w:rPr>
        </w:r>
        <w:r w:rsidR="005223A3">
          <w:rPr>
            <w:noProof/>
            <w:webHidden/>
          </w:rPr>
          <w:fldChar w:fldCharType="separate"/>
        </w:r>
        <w:r w:rsidR="005223A3">
          <w:rPr>
            <w:noProof/>
            <w:webHidden/>
          </w:rPr>
          <w:t>1</w:t>
        </w:r>
        <w:r w:rsidR="005223A3">
          <w:rPr>
            <w:noProof/>
            <w:webHidden/>
          </w:rPr>
          <w:fldChar w:fldCharType="end"/>
        </w:r>
      </w:hyperlink>
    </w:p>
    <w:p w14:paraId="5CB25AF6" w14:textId="0CFCB3D6" w:rsidR="005223A3" w:rsidRDefault="00F64E25" w:rsidP="00425EA0">
      <w:pPr>
        <w:pStyle w:val="Verzeichnis1"/>
        <w:rPr>
          <w:rFonts w:asciiTheme="minorHAnsi" w:eastAsiaTheme="minorEastAsia" w:hAnsiTheme="minorHAnsi" w:cstheme="minorBidi"/>
          <w:noProof/>
          <w:szCs w:val="22"/>
          <w:lang w:val="de-DE" w:eastAsia="de-DE"/>
        </w:rPr>
      </w:pPr>
      <w:hyperlink w:anchor="_Toc153784243" w:history="1">
        <w:r w:rsidR="005223A3" w:rsidRPr="000D1250">
          <w:rPr>
            <w:rStyle w:val="Hyperlink"/>
            <w:noProof/>
          </w:rPr>
          <w:t>6</w:t>
        </w:r>
        <w:r w:rsidR="005223A3">
          <w:rPr>
            <w:rFonts w:asciiTheme="minorHAnsi" w:eastAsiaTheme="minorEastAsia" w:hAnsiTheme="minorHAnsi" w:cstheme="minorBidi"/>
            <w:noProof/>
            <w:szCs w:val="22"/>
            <w:lang w:val="de-DE" w:eastAsia="de-DE"/>
          </w:rPr>
          <w:tab/>
        </w:r>
        <w:r w:rsidR="005223A3" w:rsidRPr="000D1250">
          <w:rPr>
            <w:rStyle w:val="Hyperlink"/>
            <w:noProof/>
          </w:rPr>
          <w:t>Erfolgsaussichten (2 – 3 Seiten)</w:t>
        </w:r>
        <w:r w:rsidR="005223A3">
          <w:rPr>
            <w:noProof/>
            <w:webHidden/>
          </w:rPr>
          <w:tab/>
        </w:r>
        <w:r w:rsidR="005223A3">
          <w:rPr>
            <w:noProof/>
            <w:webHidden/>
          </w:rPr>
          <w:fldChar w:fldCharType="begin"/>
        </w:r>
        <w:r w:rsidR="005223A3">
          <w:rPr>
            <w:noProof/>
            <w:webHidden/>
          </w:rPr>
          <w:instrText xml:space="preserve"> PAGEREF _Toc153784243 \h </w:instrText>
        </w:r>
        <w:r w:rsidR="005223A3">
          <w:rPr>
            <w:noProof/>
            <w:webHidden/>
          </w:rPr>
        </w:r>
        <w:r w:rsidR="005223A3">
          <w:rPr>
            <w:noProof/>
            <w:webHidden/>
          </w:rPr>
          <w:fldChar w:fldCharType="separate"/>
        </w:r>
        <w:r w:rsidR="005223A3">
          <w:rPr>
            <w:noProof/>
            <w:webHidden/>
          </w:rPr>
          <w:t>2</w:t>
        </w:r>
        <w:r w:rsidR="005223A3">
          <w:rPr>
            <w:noProof/>
            <w:webHidden/>
          </w:rPr>
          <w:fldChar w:fldCharType="end"/>
        </w:r>
      </w:hyperlink>
    </w:p>
    <w:p w14:paraId="41587F63" w14:textId="5B2B5852" w:rsidR="005223A3" w:rsidRDefault="00F64E25" w:rsidP="00425EA0">
      <w:pPr>
        <w:pStyle w:val="Verzeichnis1"/>
        <w:rPr>
          <w:rFonts w:asciiTheme="minorHAnsi" w:eastAsiaTheme="minorEastAsia" w:hAnsiTheme="minorHAnsi" w:cstheme="minorBidi"/>
          <w:noProof/>
          <w:szCs w:val="22"/>
          <w:lang w:val="de-DE" w:eastAsia="de-DE"/>
        </w:rPr>
      </w:pPr>
      <w:hyperlink w:anchor="_Toc153784244" w:history="1">
        <w:r w:rsidR="005223A3" w:rsidRPr="000D1250">
          <w:rPr>
            <w:rStyle w:val="Hyperlink"/>
            <w:noProof/>
          </w:rPr>
          <w:t>7</w:t>
        </w:r>
        <w:r w:rsidR="005223A3">
          <w:rPr>
            <w:rFonts w:asciiTheme="minorHAnsi" w:eastAsiaTheme="minorEastAsia" w:hAnsiTheme="minorHAnsi" w:cstheme="minorBidi"/>
            <w:noProof/>
            <w:szCs w:val="22"/>
            <w:lang w:val="de-DE" w:eastAsia="de-DE"/>
          </w:rPr>
          <w:tab/>
        </w:r>
        <w:r w:rsidR="005223A3" w:rsidRPr="000D1250">
          <w:rPr>
            <w:rStyle w:val="Hyperlink"/>
            <w:noProof/>
          </w:rPr>
          <w:t>Kommunikations- und Verbreitung der Ergebnisse (1 – 2 Seiten)</w:t>
        </w:r>
        <w:r w:rsidR="005223A3">
          <w:rPr>
            <w:noProof/>
            <w:webHidden/>
          </w:rPr>
          <w:tab/>
        </w:r>
        <w:r w:rsidR="005223A3">
          <w:rPr>
            <w:noProof/>
            <w:webHidden/>
          </w:rPr>
          <w:fldChar w:fldCharType="begin"/>
        </w:r>
        <w:r w:rsidR="005223A3">
          <w:rPr>
            <w:noProof/>
            <w:webHidden/>
          </w:rPr>
          <w:instrText xml:space="preserve"> PAGEREF _Toc153784244 \h </w:instrText>
        </w:r>
        <w:r w:rsidR="005223A3">
          <w:rPr>
            <w:noProof/>
            <w:webHidden/>
          </w:rPr>
        </w:r>
        <w:r w:rsidR="005223A3">
          <w:rPr>
            <w:noProof/>
            <w:webHidden/>
          </w:rPr>
          <w:fldChar w:fldCharType="separate"/>
        </w:r>
        <w:r w:rsidR="005223A3">
          <w:rPr>
            <w:noProof/>
            <w:webHidden/>
          </w:rPr>
          <w:t>2</w:t>
        </w:r>
        <w:r w:rsidR="005223A3">
          <w:rPr>
            <w:noProof/>
            <w:webHidden/>
          </w:rPr>
          <w:fldChar w:fldCharType="end"/>
        </w:r>
      </w:hyperlink>
    </w:p>
    <w:p w14:paraId="23F273C6" w14:textId="3355CADA" w:rsidR="000A0025" w:rsidRDefault="005C09B3" w:rsidP="00791D7B">
      <w:pPr>
        <w:rPr>
          <w:rStyle w:val="Formatvorlage9pt"/>
          <w:sz w:val="22"/>
          <w:u w:val="single"/>
        </w:rPr>
      </w:pPr>
      <w:r>
        <w:rPr>
          <w:rStyle w:val="Formatvorlage9pt"/>
          <w:rFonts w:cstheme="minorHAnsi"/>
          <w:b/>
          <w:bCs/>
          <w:sz w:val="22"/>
          <w:szCs w:val="20"/>
        </w:rPr>
        <w:fldChar w:fldCharType="end"/>
      </w:r>
    </w:p>
    <w:p w14:paraId="27502ECD" w14:textId="77777777" w:rsidR="00791D7B" w:rsidRPr="00F07975" w:rsidRDefault="00791D7B" w:rsidP="00791D7B">
      <w:pPr>
        <w:rPr>
          <w:rStyle w:val="Formatvorlage9pt"/>
          <w:b/>
          <w:sz w:val="22"/>
          <w:u w:val="single"/>
        </w:rPr>
      </w:pPr>
      <w:r w:rsidRPr="00F07975">
        <w:rPr>
          <w:rStyle w:val="Formatvorlage9pt"/>
          <w:b/>
          <w:sz w:val="22"/>
          <w:u w:val="single"/>
        </w:rPr>
        <w:t>Abkürzungsverzeichnis</w:t>
      </w:r>
    </w:p>
    <w:p w14:paraId="4E83D049" w14:textId="77777777" w:rsidR="00791D7B" w:rsidRPr="00F07975" w:rsidRDefault="00791D7B" w:rsidP="00791D7B">
      <w:pPr>
        <w:rPr>
          <w:rStyle w:val="Formatvorlage9pt"/>
          <w:b/>
          <w:sz w:val="22"/>
          <w:u w:val="single"/>
        </w:rPr>
      </w:pPr>
      <w:r w:rsidRPr="00F07975">
        <w:rPr>
          <w:rStyle w:val="Formatvorlage9pt"/>
          <w:b/>
          <w:sz w:val="22"/>
          <w:u w:val="single"/>
        </w:rPr>
        <w:t>Tabellen und/oder Abbildungsverzeichnis</w:t>
      </w:r>
    </w:p>
    <w:p w14:paraId="384979EE" w14:textId="62016D42" w:rsidR="007D6FFE" w:rsidRDefault="007D6FFE" w:rsidP="00233176">
      <w:pPr>
        <w:rPr>
          <w:rStyle w:val="Formatvorlage9pt"/>
          <w:sz w:val="22"/>
        </w:rPr>
      </w:pPr>
    </w:p>
    <w:p w14:paraId="41BEB6DD" w14:textId="791A93F9" w:rsidR="00BC40CF" w:rsidRDefault="00BC40CF">
      <w:pPr>
        <w:spacing w:before="0" w:after="0" w:line="240" w:lineRule="auto"/>
        <w:rPr>
          <w:rStyle w:val="Formatvorlage9pt"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99"/>
        <w:gridCol w:w="1121"/>
      </w:tblGrid>
      <w:tr w:rsidR="00B26989" w:rsidRPr="004133BF" w14:paraId="02391354" w14:textId="77777777" w:rsidTr="00233176">
        <w:tc>
          <w:tcPr>
            <w:tcW w:w="0" w:type="auto"/>
            <w:gridSpan w:val="2"/>
          </w:tcPr>
          <w:p w14:paraId="4EF759B3" w14:textId="39746696" w:rsidR="00B26989" w:rsidRPr="008E09A8" w:rsidRDefault="00B26989" w:rsidP="00002551">
            <w:pPr>
              <w:spacing w:before="0" w:after="0"/>
              <w:rPr>
                <w:rStyle w:val="Formatvorlage9pt"/>
                <w:b/>
                <w:sz w:val="22"/>
                <w:szCs w:val="22"/>
              </w:rPr>
            </w:pPr>
            <w:r w:rsidRPr="008E09A8">
              <w:rPr>
                <w:rStyle w:val="Formatvorlage9pt"/>
                <w:b/>
                <w:sz w:val="22"/>
                <w:szCs w:val="22"/>
              </w:rPr>
              <w:t xml:space="preserve">Formale Vorgaben </w:t>
            </w:r>
          </w:p>
        </w:tc>
      </w:tr>
      <w:tr w:rsidR="004133BF" w:rsidRPr="004133BF" w14:paraId="5D2ECB2F" w14:textId="77777777" w:rsidTr="00233176">
        <w:tc>
          <w:tcPr>
            <w:tcW w:w="0" w:type="auto"/>
          </w:tcPr>
          <w:p w14:paraId="62A73530" w14:textId="77777777" w:rsidR="004133BF" w:rsidRPr="008E09A8" w:rsidRDefault="004133BF" w:rsidP="00002551">
            <w:pPr>
              <w:spacing w:before="0" w:after="0"/>
              <w:rPr>
                <w:rStyle w:val="Formatvorlage9pt"/>
                <w:sz w:val="22"/>
                <w:szCs w:val="22"/>
              </w:rPr>
            </w:pPr>
            <w:r w:rsidRPr="008E09A8">
              <w:rPr>
                <w:rStyle w:val="Formatvorlage9pt"/>
                <w:sz w:val="22"/>
                <w:szCs w:val="22"/>
              </w:rPr>
              <w:t>Schriftart</w:t>
            </w:r>
          </w:p>
        </w:tc>
        <w:tc>
          <w:tcPr>
            <w:tcW w:w="0" w:type="auto"/>
          </w:tcPr>
          <w:p w14:paraId="43B04AB5" w14:textId="77777777" w:rsidR="004133BF" w:rsidRPr="008E09A8" w:rsidRDefault="004133BF" w:rsidP="00002551">
            <w:pPr>
              <w:spacing w:before="0" w:after="0"/>
              <w:rPr>
                <w:rStyle w:val="Formatvorlage9pt"/>
                <w:sz w:val="22"/>
                <w:szCs w:val="22"/>
              </w:rPr>
            </w:pPr>
            <w:r w:rsidRPr="008E09A8">
              <w:rPr>
                <w:rStyle w:val="Formatvorlage9pt"/>
                <w:sz w:val="22"/>
                <w:szCs w:val="22"/>
              </w:rPr>
              <w:t>Arial</w:t>
            </w:r>
          </w:p>
        </w:tc>
      </w:tr>
      <w:tr w:rsidR="004133BF" w:rsidRPr="004133BF" w14:paraId="0FA5A92B" w14:textId="77777777" w:rsidTr="00233176">
        <w:tc>
          <w:tcPr>
            <w:tcW w:w="0" w:type="auto"/>
          </w:tcPr>
          <w:p w14:paraId="6735A436" w14:textId="77777777" w:rsidR="004133BF" w:rsidRPr="008E09A8" w:rsidRDefault="004133BF" w:rsidP="00002551">
            <w:pPr>
              <w:spacing w:before="0" w:after="0"/>
              <w:rPr>
                <w:rStyle w:val="Formatvorlage9pt"/>
                <w:sz w:val="22"/>
                <w:szCs w:val="22"/>
              </w:rPr>
            </w:pPr>
            <w:r w:rsidRPr="008E09A8">
              <w:rPr>
                <w:rStyle w:val="Formatvorlage9pt"/>
                <w:sz w:val="22"/>
                <w:szCs w:val="22"/>
              </w:rPr>
              <w:t>Schriftgröße</w:t>
            </w:r>
          </w:p>
        </w:tc>
        <w:tc>
          <w:tcPr>
            <w:tcW w:w="0" w:type="auto"/>
          </w:tcPr>
          <w:p w14:paraId="0FE9992A" w14:textId="77777777" w:rsidR="004133BF" w:rsidRPr="008E09A8" w:rsidRDefault="004133BF" w:rsidP="00002551">
            <w:pPr>
              <w:spacing w:before="0" w:after="0"/>
              <w:rPr>
                <w:rStyle w:val="Formatvorlage9pt"/>
                <w:sz w:val="22"/>
                <w:szCs w:val="22"/>
              </w:rPr>
            </w:pPr>
            <w:r w:rsidRPr="008E09A8">
              <w:rPr>
                <w:rStyle w:val="Formatvorlage9pt"/>
                <w:sz w:val="22"/>
                <w:szCs w:val="22"/>
              </w:rPr>
              <w:t>11 pt</w:t>
            </w:r>
          </w:p>
        </w:tc>
      </w:tr>
      <w:tr w:rsidR="004133BF" w:rsidRPr="004133BF" w14:paraId="43099843" w14:textId="77777777" w:rsidTr="00233176">
        <w:tc>
          <w:tcPr>
            <w:tcW w:w="0" w:type="auto"/>
          </w:tcPr>
          <w:p w14:paraId="61577FFB" w14:textId="77777777" w:rsidR="004133BF" w:rsidRPr="008E09A8" w:rsidRDefault="00365312" w:rsidP="00002551">
            <w:pPr>
              <w:spacing w:before="0" w:after="0"/>
              <w:rPr>
                <w:rStyle w:val="Formatvorlage9pt"/>
                <w:sz w:val="22"/>
                <w:szCs w:val="22"/>
              </w:rPr>
            </w:pPr>
            <w:r w:rsidRPr="008E09A8">
              <w:rPr>
                <w:rStyle w:val="Formatvorlage9pt"/>
                <w:sz w:val="22"/>
                <w:szCs w:val="22"/>
              </w:rPr>
              <w:t>Zeilena</w:t>
            </w:r>
            <w:r w:rsidR="004133BF" w:rsidRPr="008E09A8">
              <w:rPr>
                <w:rStyle w:val="Formatvorlage9pt"/>
                <w:sz w:val="22"/>
                <w:szCs w:val="22"/>
              </w:rPr>
              <w:t>bstand</w:t>
            </w:r>
          </w:p>
        </w:tc>
        <w:tc>
          <w:tcPr>
            <w:tcW w:w="0" w:type="auto"/>
          </w:tcPr>
          <w:p w14:paraId="74D5A436" w14:textId="59069E70" w:rsidR="004133BF" w:rsidRPr="008E09A8" w:rsidRDefault="0075623A" w:rsidP="00002551">
            <w:pPr>
              <w:spacing w:before="0" w:after="0"/>
              <w:rPr>
                <w:rStyle w:val="Formatvorlage9pt"/>
                <w:sz w:val="22"/>
                <w:szCs w:val="22"/>
              </w:rPr>
            </w:pPr>
            <w:r w:rsidRPr="008E09A8">
              <w:rPr>
                <w:rStyle w:val="Formatvorlage9pt"/>
                <w:sz w:val="22"/>
                <w:szCs w:val="22"/>
              </w:rPr>
              <w:t>m</w:t>
            </w:r>
            <w:r w:rsidR="004133BF" w:rsidRPr="008E09A8">
              <w:rPr>
                <w:rStyle w:val="Formatvorlage9pt"/>
                <w:sz w:val="22"/>
                <w:szCs w:val="22"/>
              </w:rPr>
              <w:t>ind. 1,3</w:t>
            </w:r>
          </w:p>
        </w:tc>
      </w:tr>
      <w:tr w:rsidR="004133BF" w:rsidRPr="004133BF" w14:paraId="17382052" w14:textId="77777777" w:rsidTr="00233176">
        <w:tc>
          <w:tcPr>
            <w:tcW w:w="0" w:type="auto"/>
          </w:tcPr>
          <w:p w14:paraId="62232ADD" w14:textId="4C9EBDA6" w:rsidR="004133BF" w:rsidRPr="008E09A8" w:rsidRDefault="004133BF" w:rsidP="00D1328D">
            <w:pPr>
              <w:spacing w:before="0" w:after="0"/>
              <w:rPr>
                <w:rStyle w:val="Formatvorlage9pt"/>
                <w:sz w:val="22"/>
                <w:szCs w:val="22"/>
              </w:rPr>
            </w:pPr>
            <w:r w:rsidRPr="008E09A8">
              <w:rPr>
                <w:rStyle w:val="Formatvorlage9pt"/>
                <w:sz w:val="22"/>
                <w:szCs w:val="22"/>
              </w:rPr>
              <w:t>Seitenzahl</w:t>
            </w:r>
          </w:p>
        </w:tc>
        <w:tc>
          <w:tcPr>
            <w:tcW w:w="0" w:type="auto"/>
          </w:tcPr>
          <w:p w14:paraId="296EB590" w14:textId="32E67ED7" w:rsidR="007931E7" w:rsidRPr="008E09A8" w:rsidRDefault="00B26989" w:rsidP="00E57BE7">
            <w:pPr>
              <w:spacing w:before="0" w:after="0"/>
              <w:rPr>
                <w:rStyle w:val="Formatvorlage9pt"/>
                <w:sz w:val="22"/>
                <w:szCs w:val="22"/>
              </w:rPr>
            </w:pPr>
            <w:r w:rsidRPr="008E09A8">
              <w:rPr>
                <w:rStyle w:val="Formatvorlage9pt"/>
                <w:sz w:val="22"/>
                <w:szCs w:val="22"/>
              </w:rPr>
              <w:t xml:space="preserve">max. </w:t>
            </w:r>
            <w:r w:rsidR="00E57BE7">
              <w:rPr>
                <w:rStyle w:val="Formatvorlage9pt"/>
                <w:sz w:val="22"/>
                <w:szCs w:val="22"/>
              </w:rPr>
              <w:t>2</w:t>
            </w:r>
            <w:r w:rsidR="007646E9">
              <w:rPr>
                <w:rStyle w:val="Formatvorlage9pt"/>
                <w:sz w:val="22"/>
                <w:szCs w:val="22"/>
              </w:rPr>
              <w:t>5</w:t>
            </w:r>
          </w:p>
        </w:tc>
      </w:tr>
    </w:tbl>
    <w:p w14:paraId="5F3C9672" w14:textId="77777777" w:rsidR="007A5629" w:rsidRDefault="007A5629">
      <w:pPr>
        <w:spacing w:before="0" w:after="0" w:line="240" w:lineRule="auto"/>
        <w:rPr>
          <w:rStyle w:val="Formatvorlage9pt"/>
          <w:sz w:val="22"/>
        </w:rPr>
        <w:sectPr w:rsidR="007A5629" w:rsidSect="00E8076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134" w:left="1418" w:header="720" w:footer="720" w:gutter="0"/>
          <w:pgNumType w:start="0"/>
          <w:cols w:space="708"/>
          <w:titlePg/>
          <w:docGrid w:linePitch="360"/>
        </w:sectPr>
      </w:pPr>
    </w:p>
    <w:p w14:paraId="01CC7A2E" w14:textId="7D89FD26" w:rsidR="008A19C4" w:rsidRPr="005F106D" w:rsidRDefault="008A19C4" w:rsidP="005223A3">
      <w:pPr>
        <w:pStyle w:val="Beschriftung"/>
        <w:ind w:left="0"/>
        <w:rPr>
          <w:rStyle w:val="Formatvorlage9pt"/>
          <w:rFonts w:cs="Arial"/>
          <w:sz w:val="22"/>
          <w:szCs w:val="22"/>
          <w:u w:val="single"/>
        </w:rPr>
      </w:pPr>
      <w:r w:rsidRPr="005F106D">
        <w:rPr>
          <w:rStyle w:val="Formatvorlage9pt"/>
          <w:rFonts w:cs="Arial"/>
          <w:sz w:val="22"/>
          <w:szCs w:val="22"/>
          <w:u w:val="single"/>
        </w:rPr>
        <w:lastRenderedPageBreak/>
        <w:t>Inhaltsverzeichnis mit Ausfüllhinweisen</w:t>
      </w:r>
    </w:p>
    <w:p w14:paraId="3D49A9B2" w14:textId="77777777" w:rsidR="002755CC" w:rsidRPr="005F106D" w:rsidRDefault="002755CC" w:rsidP="002755CC">
      <w:pPr>
        <w:spacing w:before="0" w:after="0"/>
        <w:jc w:val="both"/>
        <w:rPr>
          <w:rFonts w:cs="Arial"/>
        </w:rPr>
      </w:pPr>
    </w:p>
    <w:p w14:paraId="6243BFA4" w14:textId="0DE03359" w:rsidR="00020990" w:rsidRDefault="009856C3" w:rsidP="00020990">
      <w:pPr>
        <w:pStyle w:val="berschrift1"/>
        <w:spacing w:after="0" w:line="240" w:lineRule="auto"/>
        <w:ind w:left="431" w:hanging="431"/>
        <w:jc w:val="both"/>
        <w:rPr>
          <w:rStyle w:val="Formatvorlage9pt"/>
          <w:sz w:val="22"/>
          <w:szCs w:val="22"/>
        </w:rPr>
      </w:pPr>
      <w:bookmarkStart w:id="1" w:name="_Toc153784238"/>
      <w:r w:rsidRPr="005F106D">
        <w:rPr>
          <w:rStyle w:val="Formatvorlage9pt"/>
          <w:sz w:val="22"/>
          <w:szCs w:val="22"/>
        </w:rPr>
        <w:t>Kurzfassung</w:t>
      </w:r>
      <w:r w:rsidR="00A21B4E">
        <w:rPr>
          <w:rStyle w:val="Formatvorlage9pt"/>
          <w:sz w:val="22"/>
          <w:szCs w:val="22"/>
        </w:rPr>
        <w:t xml:space="preserve"> der Projektbeschreibung</w:t>
      </w:r>
      <w:r w:rsidRPr="005F106D">
        <w:rPr>
          <w:rStyle w:val="Formatvorlage9pt"/>
          <w:sz w:val="22"/>
          <w:szCs w:val="22"/>
        </w:rPr>
        <w:t xml:space="preserve"> in deutscher Sprache </w:t>
      </w:r>
      <w:r w:rsidR="00E51ABA">
        <w:rPr>
          <w:rStyle w:val="Formatvorlage9pt"/>
          <w:sz w:val="22"/>
          <w:szCs w:val="22"/>
        </w:rPr>
        <w:t>(1/2</w:t>
      </w:r>
      <w:r w:rsidR="00D1328D">
        <w:rPr>
          <w:rStyle w:val="Formatvorlage9pt"/>
          <w:sz w:val="22"/>
          <w:szCs w:val="22"/>
        </w:rPr>
        <w:t xml:space="preserve"> – 1 </w:t>
      </w:r>
      <w:r w:rsidR="00E51ABA">
        <w:rPr>
          <w:rStyle w:val="Formatvorlage9pt"/>
          <w:sz w:val="22"/>
          <w:szCs w:val="22"/>
        </w:rPr>
        <w:t>Seite)</w:t>
      </w:r>
      <w:bookmarkEnd w:id="1"/>
    </w:p>
    <w:p w14:paraId="20202375" w14:textId="77777777" w:rsidR="00020990" w:rsidRDefault="00020990" w:rsidP="00020990">
      <w:pPr>
        <w:rPr>
          <w:rStyle w:val="Formatvorlage9pt"/>
          <w:rFonts w:cs="Arial"/>
          <w:sz w:val="22"/>
          <w:szCs w:val="22"/>
        </w:rPr>
      </w:pPr>
    </w:p>
    <w:p w14:paraId="3024EB7A" w14:textId="0C151700" w:rsidR="00B222F8" w:rsidRPr="00020990" w:rsidRDefault="009856C3" w:rsidP="00020990">
      <w:pPr>
        <w:pStyle w:val="Listenabsatz"/>
        <w:numPr>
          <w:ilvl w:val="0"/>
          <w:numId w:val="30"/>
        </w:numPr>
        <w:rPr>
          <w:rStyle w:val="Formatvorlage9pt"/>
          <w:rFonts w:cs="Arial"/>
          <w:b/>
          <w:kern w:val="32"/>
          <w:sz w:val="22"/>
          <w:szCs w:val="22"/>
        </w:rPr>
      </w:pPr>
      <w:r w:rsidRPr="00020990">
        <w:rPr>
          <w:rStyle w:val="Formatvorlage9pt"/>
          <w:rFonts w:cs="Arial"/>
          <w:sz w:val="22"/>
          <w:szCs w:val="22"/>
        </w:rPr>
        <w:t xml:space="preserve">max. </w:t>
      </w:r>
      <w:r w:rsidR="00B26989" w:rsidRPr="00020990">
        <w:rPr>
          <w:rStyle w:val="Formatvorlage9pt"/>
          <w:rFonts w:cs="Arial"/>
          <w:sz w:val="22"/>
          <w:szCs w:val="22"/>
        </w:rPr>
        <w:t>1</w:t>
      </w:r>
      <w:r w:rsidRPr="00020990">
        <w:rPr>
          <w:rStyle w:val="Formatvorlage9pt"/>
          <w:rFonts w:cs="Arial"/>
          <w:sz w:val="22"/>
          <w:szCs w:val="22"/>
        </w:rPr>
        <w:t>.000 Zeichen</w:t>
      </w:r>
      <w:r w:rsidR="00365312" w:rsidRPr="00020990">
        <w:rPr>
          <w:rStyle w:val="Formatvorlage9pt"/>
          <w:rFonts w:cs="Arial"/>
          <w:sz w:val="22"/>
          <w:szCs w:val="22"/>
        </w:rPr>
        <w:t xml:space="preserve"> </w:t>
      </w:r>
      <w:r w:rsidR="00023605" w:rsidRPr="00020990">
        <w:rPr>
          <w:rStyle w:val="Formatvorlage9pt"/>
          <w:rFonts w:cs="Arial"/>
          <w:sz w:val="22"/>
          <w:szCs w:val="22"/>
        </w:rPr>
        <w:t xml:space="preserve">ohne Leerzeichen </w:t>
      </w:r>
    </w:p>
    <w:p w14:paraId="136A80A3" w14:textId="58519EB7" w:rsidR="009856C3" w:rsidRPr="00020990" w:rsidRDefault="00A21B4E" w:rsidP="00020990">
      <w:pPr>
        <w:pStyle w:val="Listenabsatz"/>
        <w:numPr>
          <w:ilvl w:val="0"/>
          <w:numId w:val="30"/>
        </w:numPr>
        <w:rPr>
          <w:rStyle w:val="Formatvorlage9pt"/>
          <w:rFonts w:cs="Arial"/>
          <w:sz w:val="22"/>
          <w:szCs w:val="22"/>
        </w:rPr>
      </w:pPr>
      <w:r w:rsidRPr="00020990">
        <w:rPr>
          <w:rStyle w:val="Formatvorlage9pt"/>
          <w:rFonts w:cs="Arial"/>
          <w:sz w:val="22"/>
          <w:szCs w:val="22"/>
        </w:rPr>
        <w:t>Kurze Projektbeschreibung, inkl. Problem, Zielstellung und innovativer Lösungsansatz</w:t>
      </w:r>
    </w:p>
    <w:p w14:paraId="77D5B478" w14:textId="77777777" w:rsidR="005A0CE2" w:rsidRPr="005F106D" w:rsidRDefault="005A0CE2" w:rsidP="002755CC">
      <w:pPr>
        <w:spacing w:after="0" w:line="240" w:lineRule="auto"/>
        <w:jc w:val="both"/>
        <w:rPr>
          <w:rStyle w:val="Formatvorlage9pt"/>
          <w:rFonts w:cs="Arial"/>
          <w:sz w:val="22"/>
          <w:szCs w:val="22"/>
        </w:rPr>
      </w:pPr>
    </w:p>
    <w:p w14:paraId="5C7955D4" w14:textId="4B4A08C3" w:rsidR="00581CFE" w:rsidRPr="005F106D" w:rsidRDefault="00581CFE" w:rsidP="002755CC">
      <w:pPr>
        <w:pStyle w:val="berschrift1"/>
        <w:spacing w:after="0" w:line="240" w:lineRule="auto"/>
        <w:ind w:left="431" w:hanging="431"/>
        <w:jc w:val="both"/>
        <w:rPr>
          <w:rStyle w:val="Formatvorlage9pt"/>
          <w:b w:val="0"/>
          <w:bCs w:val="0"/>
          <w:kern w:val="0"/>
          <w:sz w:val="22"/>
          <w:szCs w:val="22"/>
        </w:rPr>
      </w:pPr>
      <w:bookmarkStart w:id="2" w:name="_Toc153784239"/>
      <w:r w:rsidRPr="005F106D">
        <w:rPr>
          <w:rStyle w:val="Formatvorlage9pt"/>
          <w:sz w:val="22"/>
          <w:szCs w:val="22"/>
        </w:rPr>
        <w:t>Kurzfassung</w:t>
      </w:r>
      <w:r w:rsidR="00A21B4E">
        <w:rPr>
          <w:rStyle w:val="Formatvorlage9pt"/>
          <w:sz w:val="22"/>
          <w:szCs w:val="22"/>
        </w:rPr>
        <w:t xml:space="preserve"> der Projektbeschreibung</w:t>
      </w:r>
      <w:r w:rsidRPr="005F106D">
        <w:rPr>
          <w:rStyle w:val="Formatvorlage9pt"/>
          <w:sz w:val="22"/>
          <w:szCs w:val="22"/>
        </w:rPr>
        <w:t xml:space="preserve"> in englischer Sprache</w:t>
      </w:r>
      <w:r w:rsidR="00E51ABA">
        <w:rPr>
          <w:rStyle w:val="Formatvorlage9pt"/>
          <w:sz w:val="22"/>
          <w:szCs w:val="22"/>
        </w:rPr>
        <w:t xml:space="preserve"> (1/2</w:t>
      </w:r>
      <w:r w:rsidR="00D1328D">
        <w:rPr>
          <w:rStyle w:val="Formatvorlage9pt"/>
          <w:sz w:val="22"/>
          <w:szCs w:val="22"/>
        </w:rPr>
        <w:t xml:space="preserve"> – 1 </w:t>
      </w:r>
      <w:r w:rsidR="00E51ABA">
        <w:rPr>
          <w:rStyle w:val="Formatvorlage9pt"/>
          <w:sz w:val="22"/>
          <w:szCs w:val="22"/>
        </w:rPr>
        <w:t>Seite)</w:t>
      </w:r>
      <w:bookmarkEnd w:id="2"/>
    </w:p>
    <w:p w14:paraId="09105183" w14:textId="4ED4002C" w:rsidR="00020990" w:rsidRDefault="00020990" w:rsidP="00020990">
      <w:pPr>
        <w:pStyle w:val="Listenabsatz"/>
        <w:rPr>
          <w:rStyle w:val="Formatvorlage9pt"/>
          <w:rFonts w:cs="Arial"/>
          <w:sz w:val="22"/>
          <w:szCs w:val="22"/>
        </w:rPr>
      </w:pPr>
    </w:p>
    <w:p w14:paraId="35DE9822" w14:textId="6478CAFE" w:rsidR="00B222F8" w:rsidRPr="00020990" w:rsidRDefault="00581CFE" w:rsidP="00020990">
      <w:pPr>
        <w:pStyle w:val="Listenabsatz"/>
        <w:numPr>
          <w:ilvl w:val="0"/>
          <w:numId w:val="30"/>
        </w:numPr>
        <w:rPr>
          <w:rStyle w:val="Formatvorlage9pt"/>
          <w:rFonts w:cs="Arial"/>
          <w:sz w:val="22"/>
          <w:szCs w:val="22"/>
        </w:rPr>
      </w:pPr>
      <w:r w:rsidRPr="00020990">
        <w:rPr>
          <w:rStyle w:val="Formatvorlage9pt"/>
          <w:rFonts w:cs="Arial"/>
          <w:sz w:val="22"/>
          <w:szCs w:val="22"/>
        </w:rPr>
        <w:t xml:space="preserve">max. </w:t>
      </w:r>
      <w:r w:rsidR="00B26989" w:rsidRPr="00020990">
        <w:rPr>
          <w:rStyle w:val="Formatvorlage9pt"/>
          <w:rFonts w:cs="Arial"/>
          <w:sz w:val="22"/>
          <w:szCs w:val="22"/>
        </w:rPr>
        <w:t>1</w:t>
      </w:r>
      <w:r w:rsidRPr="00020990">
        <w:rPr>
          <w:rStyle w:val="Formatvorlage9pt"/>
          <w:rFonts w:cs="Arial"/>
          <w:sz w:val="22"/>
          <w:szCs w:val="22"/>
        </w:rPr>
        <w:t>.000 Zeichen</w:t>
      </w:r>
      <w:r w:rsidR="00EA069B" w:rsidRPr="00020990">
        <w:rPr>
          <w:rStyle w:val="Formatvorlage9pt"/>
          <w:rFonts w:cs="Arial"/>
          <w:sz w:val="22"/>
          <w:szCs w:val="22"/>
        </w:rPr>
        <w:t xml:space="preserve"> ohne Leerzeichen</w:t>
      </w:r>
    </w:p>
    <w:p w14:paraId="6611BD65" w14:textId="23C22AE8" w:rsidR="00A21B4E" w:rsidRPr="00020990" w:rsidRDefault="00A21B4E" w:rsidP="00020990">
      <w:pPr>
        <w:pStyle w:val="Listenabsatz"/>
        <w:numPr>
          <w:ilvl w:val="0"/>
          <w:numId w:val="30"/>
        </w:numPr>
        <w:rPr>
          <w:rStyle w:val="Formatvorlage9pt"/>
          <w:rFonts w:cs="Arial"/>
          <w:sz w:val="22"/>
          <w:szCs w:val="22"/>
        </w:rPr>
      </w:pPr>
      <w:r w:rsidRPr="00020990">
        <w:rPr>
          <w:rStyle w:val="Formatvorlage9pt"/>
          <w:rFonts w:cs="Arial"/>
          <w:sz w:val="22"/>
          <w:szCs w:val="22"/>
        </w:rPr>
        <w:t>Kurze Projektbeschreibung, inkl. Problem</w:t>
      </w:r>
      <w:r w:rsidR="00847ED0" w:rsidRPr="00020990">
        <w:rPr>
          <w:rStyle w:val="Formatvorlage9pt"/>
          <w:rFonts w:cs="Arial"/>
          <w:sz w:val="22"/>
          <w:szCs w:val="22"/>
        </w:rPr>
        <w:t>darstellung</w:t>
      </w:r>
      <w:r w:rsidRPr="00020990">
        <w:rPr>
          <w:rStyle w:val="Formatvorlage9pt"/>
          <w:rFonts w:cs="Arial"/>
          <w:sz w:val="22"/>
          <w:szCs w:val="22"/>
        </w:rPr>
        <w:t>, Zielstellung und innovativer Lösungsansatz</w:t>
      </w:r>
    </w:p>
    <w:p w14:paraId="226EA366" w14:textId="77777777" w:rsidR="00581CFE" w:rsidRPr="005F106D" w:rsidRDefault="00581CFE" w:rsidP="002755CC">
      <w:pPr>
        <w:spacing w:after="0" w:line="240" w:lineRule="auto"/>
        <w:jc w:val="both"/>
        <w:rPr>
          <w:rStyle w:val="Formatvorlage9pt"/>
          <w:rFonts w:cs="Arial"/>
          <w:sz w:val="22"/>
          <w:szCs w:val="22"/>
        </w:rPr>
      </w:pPr>
    </w:p>
    <w:p w14:paraId="097F5494" w14:textId="0256774D" w:rsidR="004901A8" w:rsidRPr="005F106D" w:rsidRDefault="00E57BE7" w:rsidP="002755CC">
      <w:pPr>
        <w:pStyle w:val="berschrift1"/>
        <w:spacing w:after="0" w:line="240" w:lineRule="auto"/>
        <w:ind w:left="431" w:hanging="431"/>
        <w:jc w:val="both"/>
        <w:rPr>
          <w:rStyle w:val="Formatvorlage9pt"/>
          <w:b w:val="0"/>
          <w:bCs w:val="0"/>
          <w:kern w:val="0"/>
          <w:sz w:val="22"/>
          <w:szCs w:val="22"/>
        </w:rPr>
      </w:pPr>
      <w:bookmarkStart w:id="3" w:name="_Toc153784240"/>
      <w:r>
        <w:rPr>
          <w:sz w:val="22"/>
          <w:szCs w:val="22"/>
        </w:rPr>
        <w:t>Beschreibung des Problems und der Zielstellung</w:t>
      </w:r>
      <w:r w:rsidR="00E51ABA">
        <w:rPr>
          <w:sz w:val="22"/>
          <w:szCs w:val="22"/>
        </w:rPr>
        <w:t xml:space="preserve"> (3</w:t>
      </w:r>
      <w:r w:rsidR="00D1328D">
        <w:rPr>
          <w:sz w:val="22"/>
          <w:szCs w:val="22"/>
        </w:rPr>
        <w:t xml:space="preserve"> – 5 </w:t>
      </w:r>
      <w:r w:rsidR="00E51ABA">
        <w:rPr>
          <w:sz w:val="22"/>
          <w:szCs w:val="22"/>
        </w:rPr>
        <w:t>Seiten)</w:t>
      </w:r>
      <w:bookmarkEnd w:id="3"/>
    </w:p>
    <w:p w14:paraId="04F247DD" w14:textId="509B72AA" w:rsidR="00020990" w:rsidRDefault="00E51ABA" w:rsidP="00020990">
      <w:pPr>
        <w:pStyle w:val="Listenabsatz"/>
        <w:rPr>
          <w:rStyle w:val="Formatvorlage9pt"/>
          <w:rFonts w:cs="Arial"/>
          <w:sz w:val="22"/>
          <w:szCs w:val="22"/>
        </w:rPr>
      </w:pPr>
      <w:r>
        <w:rPr>
          <w:rStyle w:val="Formatvorlage9pt"/>
          <w:rFonts w:cs="Arial"/>
          <w:sz w:val="22"/>
          <w:szCs w:val="22"/>
        </w:rPr>
        <w:t>muss beinhalten:</w:t>
      </w:r>
    </w:p>
    <w:p w14:paraId="019F1BC1" w14:textId="6C61F49E" w:rsidR="00A21B4E" w:rsidRPr="00020990" w:rsidRDefault="00A21B4E" w:rsidP="00020990">
      <w:pPr>
        <w:pStyle w:val="Listenabsatz"/>
        <w:numPr>
          <w:ilvl w:val="0"/>
          <w:numId w:val="30"/>
        </w:numPr>
        <w:rPr>
          <w:rStyle w:val="Formatvorlage9pt"/>
          <w:rFonts w:cs="Arial"/>
          <w:sz w:val="22"/>
          <w:szCs w:val="22"/>
        </w:rPr>
      </w:pPr>
      <w:r w:rsidRPr="00020990">
        <w:rPr>
          <w:rStyle w:val="Formatvorlage9pt"/>
          <w:rFonts w:cs="Arial"/>
          <w:sz w:val="22"/>
          <w:szCs w:val="22"/>
        </w:rPr>
        <w:t>Beschreibung</w:t>
      </w:r>
      <w:r w:rsidR="00E57BE7" w:rsidRPr="00020990">
        <w:rPr>
          <w:rStyle w:val="Formatvorlage9pt"/>
          <w:rFonts w:cs="Arial"/>
          <w:sz w:val="22"/>
          <w:szCs w:val="22"/>
        </w:rPr>
        <w:t xml:space="preserve"> der </w:t>
      </w:r>
      <w:r w:rsidR="00791D7B" w:rsidRPr="00020990">
        <w:rPr>
          <w:rStyle w:val="Formatvorlage9pt"/>
          <w:rFonts w:cs="Arial"/>
          <w:sz w:val="22"/>
          <w:szCs w:val="22"/>
        </w:rPr>
        <w:t>Ausgangssituation</w:t>
      </w:r>
      <w:r w:rsidRPr="00020990">
        <w:rPr>
          <w:rStyle w:val="Formatvorlage9pt"/>
          <w:rFonts w:cs="Arial"/>
          <w:sz w:val="22"/>
          <w:szCs w:val="22"/>
        </w:rPr>
        <w:t xml:space="preserve"> (aktueller Forschungs- und Technikstand)</w:t>
      </w:r>
    </w:p>
    <w:p w14:paraId="7B46441E" w14:textId="058A025F" w:rsidR="00880792" w:rsidRPr="00020990" w:rsidRDefault="00E57BE7" w:rsidP="007A1BDD">
      <w:pPr>
        <w:pStyle w:val="Listenabsatz"/>
        <w:numPr>
          <w:ilvl w:val="0"/>
          <w:numId w:val="30"/>
        </w:numPr>
        <w:ind w:left="714" w:hanging="357"/>
        <w:rPr>
          <w:rStyle w:val="Formatvorlage9pt"/>
          <w:rFonts w:cs="Arial"/>
          <w:sz w:val="22"/>
          <w:szCs w:val="22"/>
        </w:rPr>
      </w:pPr>
      <w:r w:rsidRPr="00020990">
        <w:rPr>
          <w:rStyle w:val="Formatvorlage9pt"/>
          <w:rFonts w:cs="Arial"/>
          <w:sz w:val="22"/>
          <w:szCs w:val="22"/>
        </w:rPr>
        <w:t>Beschreibung des Problems</w:t>
      </w:r>
      <w:r w:rsidR="00880792" w:rsidRPr="00020990">
        <w:rPr>
          <w:rStyle w:val="Formatvorlage9pt"/>
          <w:rFonts w:cs="Arial"/>
          <w:sz w:val="22"/>
          <w:szCs w:val="22"/>
        </w:rPr>
        <w:t>, unter Hinzuziehung von geeigneten Quellen</w:t>
      </w:r>
      <w:r w:rsidR="002314A5" w:rsidRPr="00020990">
        <w:rPr>
          <w:rStyle w:val="Formatvorlage9pt"/>
          <w:rFonts w:cs="Arial"/>
          <w:sz w:val="22"/>
          <w:szCs w:val="22"/>
        </w:rPr>
        <w:t xml:space="preserve"> und Berücksichtigung der Bedeutung für das Land Brandenburg</w:t>
      </w:r>
    </w:p>
    <w:p w14:paraId="1A89AAF7" w14:textId="465E4006" w:rsidR="00A21B4E" w:rsidRPr="00020990" w:rsidRDefault="00A21B4E" w:rsidP="00020990">
      <w:pPr>
        <w:pStyle w:val="Listenabsatz"/>
        <w:numPr>
          <w:ilvl w:val="0"/>
          <w:numId w:val="30"/>
        </w:numPr>
        <w:rPr>
          <w:rStyle w:val="Formatvorlage9pt"/>
          <w:rFonts w:cs="Arial"/>
          <w:sz w:val="22"/>
          <w:szCs w:val="22"/>
        </w:rPr>
      </w:pPr>
      <w:r w:rsidRPr="00020990">
        <w:rPr>
          <w:rStyle w:val="Formatvorlage9pt"/>
          <w:rFonts w:cs="Arial"/>
          <w:sz w:val="22"/>
          <w:szCs w:val="22"/>
        </w:rPr>
        <w:t>Ggf. Beschreibung von Vorarbeiten der Mitglieder der operationellen Gruppe</w:t>
      </w:r>
    </w:p>
    <w:p w14:paraId="6553D037" w14:textId="2B374B1C" w:rsidR="002314A5" w:rsidRPr="00020990" w:rsidRDefault="00E51ABA" w:rsidP="00020990">
      <w:pPr>
        <w:pStyle w:val="Listenabsatz"/>
        <w:numPr>
          <w:ilvl w:val="0"/>
          <w:numId w:val="30"/>
        </w:numPr>
        <w:rPr>
          <w:rStyle w:val="Formatvorlage9pt"/>
          <w:rFonts w:cs="Arial"/>
          <w:sz w:val="22"/>
          <w:szCs w:val="22"/>
        </w:rPr>
      </w:pPr>
      <w:r>
        <w:rPr>
          <w:rStyle w:val="Formatvorlage9pt"/>
          <w:rFonts w:cs="Arial"/>
          <w:sz w:val="22"/>
          <w:szCs w:val="22"/>
        </w:rPr>
        <w:t xml:space="preserve">Ggf. </w:t>
      </w:r>
      <w:r w:rsidR="002314A5" w:rsidRPr="00020990">
        <w:rPr>
          <w:rStyle w:val="Formatvorlage9pt"/>
          <w:rFonts w:cs="Arial"/>
          <w:sz w:val="22"/>
          <w:szCs w:val="22"/>
        </w:rPr>
        <w:t>Abgrenzung zu abgeschlossenen und laufenden Projekten</w:t>
      </w:r>
    </w:p>
    <w:p w14:paraId="2C74A3A4" w14:textId="6274126B" w:rsidR="002314A5" w:rsidRPr="00020990" w:rsidRDefault="002314A5" w:rsidP="00020990">
      <w:pPr>
        <w:pStyle w:val="Listenabsatz"/>
        <w:numPr>
          <w:ilvl w:val="0"/>
          <w:numId w:val="30"/>
        </w:numPr>
        <w:rPr>
          <w:rStyle w:val="Formatvorlage9pt"/>
          <w:rFonts w:cs="Arial"/>
          <w:sz w:val="22"/>
          <w:szCs w:val="22"/>
        </w:rPr>
      </w:pPr>
      <w:r w:rsidRPr="00020990">
        <w:rPr>
          <w:rStyle w:val="Formatvorlage9pt"/>
          <w:rFonts w:cs="Arial"/>
          <w:sz w:val="22"/>
          <w:szCs w:val="22"/>
        </w:rPr>
        <w:t>Zielstellung des Projekts</w:t>
      </w:r>
    </w:p>
    <w:p w14:paraId="19F384FD" w14:textId="0977AE44" w:rsidR="002314A5" w:rsidRPr="00020990" w:rsidRDefault="008F6C38" w:rsidP="00020990">
      <w:pPr>
        <w:pStyle w:val="Listenabsatz"/>
        <w:numPr>
          <w:ilvl w:val="0"/>
          <w:numId w:val="30"/>
        </w:numPr>
        <w:rPr>
          <w:rStyle w:val="Formatvorlage9pt"/>
          <w:rFonts w:cs="Arial"/>
          <w:sz w:val="22"/>
          <w:szCs w:val="22"/>
        </w:rPr>
      </w:pPr>
      <w:r w:rsidRPr="00020990">
        <w:rPr>
          <w:rStyle w:val="Formatvorlage9pt"/>
          <w:rFonts w:cs="Arial"/>
          <w:sz w:val="22"/>
          <w:szCs w:val="22"/>
        </w:rPr>
        <w:t xml:space="preserve">Begründete </w:t>
      </w:r>
      <w:r w:rsidR="002314A5" w:rsidRPr="00020990">
        <w:rPr>
          <w:rStyle w:val="Formatvorlage9pt"/>
          <w:rFonts w:cs="Arial"/>
          <w:sz w:val="22"/>
          <w:szCs w:val="22"/>
        </w:rPr>
        <w:t>Einordnung in ein EIP-Leitthema</w:t>
      </w:r>
    </w:p>
    <w:p w14:paraId="2618A50B" w14:textId="77777777" w:rsidR="004133BF" w:rsidRPr="005F106D" w:rsidRDefault="004133BF" w:rsidP="002755CC">
      <w:pPr>
        <w:spacing w:after="0" w:line="240" w:lineRule="auto"/>
        <w:jc w:val="both"/>
        <w:rPr>
          <w:rFonts w:cs="Arial"/>
          <w:szCs w:val="22"/>
        </w:rPr>
      </w:pPr>
    </w:p>
    <w:p w14:paraId="1A8059E9" w14:textId="5C177AD3" w:rsidR="00000835" w:rsidRPr="005F106D" w:rsidRDefault="00880792" w:rsidP="002755CC">
      <w:pPr>
        <w:pStyle w:val="berschrift1"/>
        <w:spacing w:after="0" w:line="240" w:lineRule="auto"/>
        <w:ind w:left="431" w:hanging="431"/>
        <w:jc w:val="both"/>
        <w:rPr>
          <w:rStyle w:val="Formatvorlage9pt"/>
          <w:b w:val="0"/>
          <w:bCs w:val="0"/>
          <w:kern w:val="0"/>
          <w:sz w:val="22"/>
          <w:szCs w:val="22"/>
        </w:rPr>
      </w:pPr>
      <w:bookmarkStart w:id="4" w:name="_Toc153784241"/>
      <w:r>
        <w:rPr>
          <w:rStyle w:val="Formatvorlage9pt"/>
          <w:sz w:val="22"/>
          <w:szCs w:val="22"/>
        </w:rPr>
        <w:t>Ressourcen für die Bearbeitung</w:t>
      </w:r>
      <w:r w:rsidR="00F122D7">
        <w:rPr>
          <w:rStyle w:val="Formatvorlage9pt"/>
          <w:sz w:val="22"/>
          <w:szCs w:val="22"/>
        </w:rPr>
        <w:t xml:space="preserve"> </w:t>
      </w:r>
      <w:r w:rsidR="00D1328D">
        <w:rPr>
          <w:sz w:val="22"/>
          <w:szCs w:val="22"/>
        </w:rPr>
        <w:t>(3 – 5 Seiten)</w:t>
      </w:r>
      <w:bookmarkEnd w:id="4"/>
    </w:p>
    <w:p w14:paraId="6086A219" w14:textId="551AAF93" w:rsidR="00020990" w:rsidRDefault="00E51ABA" w:rsidP="00020990">
      <w:pPr>
        <w:pStyle w:val="Listenabsatz"/>
        <w:rPr>
          <w:rStyle w:val="Formatvorlage9pt"/>
          <w:rFonts w:cs="Arial"/>
          <w:sz w:val="22"/>
          <w:szCs w:val="22"/>
        </w:rPr>
      </w:pPr>
      <w:r>
        <w:rPr>
          <w:rStyle w:val="Formatvorlage9pt"/>
          <w:rFonts w:cs="Arial"/>
          <w:sz w:val="22"/>
          <w:szCs w:val="22"/>
        </w:rPr>
        <w:t>muss beinhalten:</w:t>
      </w:r>
    </w:p>
    <w:p w14:paraId="06391E3B" w14:textId="3131DA0B" w:rsidR="002314A5" w:rsidRPr="00020990" w:rsidRDefault="002314A5" w:rsidP="00020990">
      <w:pPr>
        <w:pStyle w:val="Listenabsatz"/>
        <w:numPr>
          <w:ilvl w:val="0"/>
          <w:numId w:val="30"/>
        </w:numPr>
        <w:rPr>
          <w:rStyle w:val="Formatvorlage9pt"/>
          <w:rFonts w:cs="Arial"/>
          <w:sz w:val="22"/>
          <w:szCs w:val="22"/>
        </w:rPr>
      </w:pPr>
      <w:r w:rsidRPr="00020990">
        <w:rPr>
          <w:rStyle w:val="Formatvorlage9pt"/>
          <w:rFonts w:cs="Arial"/>
          <w:sz w:val="22"/>
          <w:szCs w:val="22"/>
        </w:rPr>
        <w:t>Beschreibung der operationellen Gruppe, ihrer Mitglieder und ggf. assoziierter Mitglieder</w:t>
      </w:r>
    </w:p>
    <w:p w14:paraId="4F951B63" w14:textId="4B423C38" w:rsidR="00124E45" w:rsidRPr="00020990" w:rsidRDefault="00124E45" w:rsidP="00020990">
      <w:pPr>
        <w:pStyle w:val="Listenabsatz"/>
        <w:numPr>
          <w:ilvl w:val="0"/>
          <w:numId w:val="30"/>
        </w:numPr>
        <w:rPr>
          <w:rStyle w:val="Formatvorlage9pt"/>
          <w:rFonts w:cs="Arial"/>
          <w:sz w:val="22"/>
          <w:szCs w:val="22"/>
        </w:rPr>
      </w:pPr>
      <w:r w:rsidRPr="00020990">
        <w:rPr>
          <w:rStyle w:val="Formatvorlage9pt"/>
          <w:rFonts w:cs="Arial"/>
          <w:sz w:val="22"/>
          <w:szCs w:val="22"/>
        </w:rPr>
        <w:t>Darstellung, von welchem Mitglied der operationellen Gruppen die Projektinitiative ausging</w:t>
      </w:r>
    </w:p>
    <w:p w14:paraId="35CA1249" w14:textId="374DD3D5" w:rsidR="002314A5" w:rsidRPr="00020990" w:rsidRDefault="002314A5" w:rsidP="00020990">
      <w:pPr>
        <w:pStyle w:val="Listenabsatz"/>
        <w:numPr>
          <w:ilvl w:val="0"/>
          <w:numId w:val="30"/>
        </w:numPr>
        <w:rPr>
          <w:rStyle w:val="Formatvorlage9pt"/>
          <w:rFonts w:cs="Arial"/>
          <w:sz w:val="22"/>
          <w:szCs w:val="22"/>
        </w:rPr>
      </w:pPr>
      <w:r w:rsidRPr="00020990">
        <w:rPr>
          <w:rStyle w:val="Formatvorlage9pt"/>
          <w:rFonts w:cs="Arial"/>
          <w:sz w:val="22"/>
          <w:szCs w:val="22"/>
        </w:rPr>
        <w:t>Beschreibung vorhandener Ressourcen und der Eignung der Mitglieder der OG für die Projektumsetzung</w:t>
      </w:r>
    </w:p>
    <w:p w14:paraId="3FC45883" w14:textId="33346F45" w:rsidR="008E2D3B" w:rsidRPr="00020990" w:rsidRDefault="008E2D3B" w:rsidP="00020990">
      <w:pPr>
        <w:pStyle w:val="Listenabsatz"/>
        <w:numPr>
          <w:ilvl w:val="0"/>
          <w:numId w:val="30"/>
        </w:numPr>
        <w:rPr>
          <w:rStyle w:val="Formatvorlage9pt"/>
          <w:rFonts w:cs="Arial"/>
          <w:sz w:val="22"/>
          <w:szCs w:val="22"/>
        </w:rPr>
      </w:pPr>
      <w:r w:rsidRPr="00020990">
        <w:rPr>
          <w:rStyle w:val="Formatvorlage9pt"/>
          <w:rFonts w:cs="Arial"/>
          <w:sz w:val="22"/>
          <w:szCs w:val="22"/>
        </w:rPr>
        <w:t>Beschreibung der geplanten Zusammenarbeit innerhalb der operationellen Gruppe</w:t>
      </w:r>
    </w:p>
    <w:p w14:paraId="528B9CBF" w14:textId="77777777" w:rsidR="00124E45" w:rsidRPr="00124E45" w:rsidRDefault="00124E45" w:rsidP="00124E45">
      <w:pPr>
        <w:spacing w:after="0" w:line="240" w:lineRule="auto"/>
        <w:jc w:val="both"/>
      </w:pPr>
    </w:p>
    <w:p w14:paraId="082A3BBE" w14:textId="2B3C0B36" w:rsidR="00124E45" w:rsidRPr="00124E45" w:rsidRDefault="00124E45" w:rsidP="00124E45">
      <w:pPr>
        <w:pStyle w:val="berschrift1"/>
        <w:spacing w:after="0" w:line="240" w:lineRule="auto"/>
        <w:ind w:left="431" w:hanging="431"/>
        <w:jc w:val="both"/>
        <w:rPr>
          <w:rStyle w:val="Formatvorlage9pt"/>
          <w:sz w:val="22"/>
          <w:szCs w:val="22"/>
        </w:rPr>
      </w:pPr>
      <w:bookmarkStart w:id="5" w:name="_Toc153784242"/>
      <w:r w:rsidRPr="00124E45">
        <w:rPr>
          <w:rStyle w:val="Formatvorlage9pt"/>
          <w:sz w:val="22"/>
          <w:szCs w:val="22"/>
        </w:rPr>
        <w:t>Vorgehen bei der Lösungsfindung</w:t>
      </w:r>
      <w:r w:rsidR="0097584B">
        <w:rPr>
          <w:rStyle w:val="Formatvorlage9pt"/>
          <w:sz w:val="22"/>
          <w:szCs w:val="22"/>
        </w:rPr>
        <w:t xml:space="preserve"> (6</w:t>
      </w:r>
      <w:r w:rsidR="00D1328D">
        <w:rPr>
          <w:rStyle w:val="Formatvorlage9pt"/>
          <w:sz w:val="22"/>
          <w:szCs w:val="22"/>
        </w:rPr>
        <w:t xml:space="preserve"> – 8 </w:t>
      </w:r>
      <w:r w:rsidR="00F122D7">
        <w:rPr>
          <w:rStyle w:val="Formatvorlage9pt"/>
          <w:sz w:val="22"/>
          <w:szCs w:val="22"/>
        </w:rPr>
        <w:t>Seiten)</w:t>
      </w:r>
      <w:bookmarkEnd w:id="5"/>
    </w:p>
    <w:p w14:paraId="6887E7BC" w14:textId="1D839DF3" w:rsidR="00F07975" w:rsidRDefault="00E51ABA" w:rsidP="00F07975">
      <w:pPr>
        <w:pStyle w:val="Listenabsatz"/>
        <w:rPr>
          <w:rStyle w:val="Formatvorlage9pt"/>
          <w:rFonts w:cs="Arial"/>
          <w:sz w:val="22"/>
          <w:szCs w:val="22"/>
        </w:rPr>
      </w:pPr>
      <w:r>
        <w:rPr>
          <w:rStyle w:val="Formatvorlage9pt"/>
          <w:rFonts w:cs="Arial"/>
          <w:sz w:val="22"/>
          <w:szCs w:val="22"/>
        </w:rPr>
        <w:t>muss beinhalten:</w:t>
      </w:r>
    </w:p>
    <w:p w14:paraId="3688FF3A" w14:textId="7376F2F9" w:rsidR="00124E45" w:rsidRPr="00F07975" w:rsidRDefault="00124E45" w:rsidP="00F07975">
      <w:pPr>
        <w:pStyle w:val="Listenabsatz"/>
        <w:numPr>
          <w:ilvl w:val="0"/>
          <w:numId w:val="30"/>
        </w:numPr>
        <w:rPr>
          <w:rStyle w:val="Formatvorlage9pt"/>
          <w:rFonts w:cs="Arial"/>
          <w:sz w:val="22"/>
          <w:szCs w:val="22"/>
        </w:rPr>
      </w:pPr>
      <w:r w:rsidRPr="00F07975">
        <w:rPr>
          <w:rStyle w:val="Formatvorlage9pt"/>
          <w:rFonts w:cs="Arial"/>
          <w:sz w:val="22"/>
          <w:szCs w:val="22"/>
        </w:rPr>
        <w:t xml:space="preserve">Benennung der </w:t>
      </w:r>
      <w:r w:rsidRPr="007646E9">
        <w:rPr>
          <w:rStyle w:val="Formatvorlage9pt"/>
          <w:rFonts w:cs="Arial"/>
          <w:sz w:val="22"/>
          <w:szCs w:val="22"/>
        </w:rPr>
        <w:t>Arbeitsziele</w:t>
      </w:r>
    </w:p>
    <w:p w14:paraId="4E55A40F" w14:textId="6412BA34" w:rsidR="00B46684" w:rsidRPr="00F07975" w:rsidRDefault="00B46684" w:rsidP="00F07975">
      <w:pPr>
        <w:pStyle w:val="Listenabsatz"/>
        <w:numPr>
          <w:ilvl w:val="0"/>
          <w:numId w:val="30"/>
        </w:numPr>
        <w:rPr>
          <w:rStyle w:val="Formatvorlage9pt"/>
          <w:rFonts w:cs="Arial"/>
          <w:sz w:val="22"/>
          <w:szCs w:val="22"/>
        </w:rPr>
      </w:pPr>
      <w:r w:rsidRPr="00F07975">
        <w:rPr>
          <w:rStyle w:val="Formatvorlage9pt"/>
          <w:rFonts w:cs="Arial"/>
          <w:sz w:val="22"/>
          <w:szCs w:val="22"/>
        </w:rPr>
        <w:t>Begründete Angabe des Technologiereifegrades [Technology Readiness Level (TRL)] zum Projektstart</w:t>
      </w:r>
    </w:p>
    <w:p w14:paraId="152A6D70" w14:textId="7362B67A" w:rsidR="00124E45" w:rsidRPr="00F07975" w:rsidRDefault="00124E45" w:rsidP="00F07975">
      <w:pPr>
        <w:pStyle w:val="Listenabsatz"/>
        <w:numPr>
          <w:ilvl w:val="0"/>
          <w:numId w:val="30"/>
        </w:numPr>
        <w:rPr>
          <w:rStyle w:val="Formatvorlage9pt"/>
          <w:rFonts w:cs="Arial"/>
          <w:sz w:val="22"/>
          <w:szCs w:val="22"/>
        </w:rPr>
      </w:pPr>
      <w:r w:rsidRPr="00F07975">
        <w:rPr>
          <w:rStyle w:val="Formatvorlage9pt"/>
          <w:rFonts w:cs="Arial"/>
          <w:sz w:val="22"/>
          <w:szCs w:val="22"/>
        </w:rPr>
        <w:t xml:space="preserve">Beschreibung </w:t>
      </w:r>
      <w:r w:rsidR="00E51ABA">
        <w:rPr>
          <w:rStyle w:val="Formatvorlage9pt"/>
          <w:rFonts w:cs="Arial"/>
          <w:sz w:val="22"/>
          <w:szCs w:val="22"/>
        </w:rPr>
        <w:t>geplanter</w:t>
      </w:r>
      <w:r w:rsidRPr="00F07975">
        <w:rPr>
          <w:rStyle w:val="Formatvorlage9pt"/>
          <w:rFonts w:cs="Arial"/>
          <w:sz w:val="22"/>
          <w:szCs w:val="22"/>
        </w:rPr>
        <w:t xml:space="preserve"> Methoden</w:t>
      </w:r>
      <w:r w:rsidR="00E51ABA">
        <w:rPr>
          <w:rStyle w:val="Formatvorlage9pt"/>
          <w:rFonts w:cs="Arial"/>
          <w:sz w:val="22"/>
          <w:szCs w:val="22"/>
        </w:rPr>
        <w:t>/Arbeitsweisen</w:t>
      </w:r>
    </w:p>
    <w:p w14:paraId="106414CC" w14:textId="42A4CB6E" w:rsidR="00124E45" w:rsidRDefault="00124E45" w:rsidP="00F07975">
      <w:pPr>
        <w:pStyle w:val="Listenabsatz"/>
        <w:numPr>
          <w:ilvl w:val="0"/>
          <w:numId w:val="30"/>
        </w:numPr>
        <w:rPr>
          <w:rStyle w:val="Formatvorlage9pt"/>
          <w:rFonts w:cs="Arial"/>
          <w:sz w:val="22"/>
          <w:szCs w:val="22"/>
        </w:rPr>
      </w:pPr>
      <w:r w:rsidRPr="00F07975">
        <w:rPr>
          <w:rStyle w:val="Formatvorlage9pt"/>
          <w:rFonts w:cs="Arial"/>
          <w:sz w:val="22"/>
          <w:szCs w:val="22"/>
        </w:rPr>
        <w:t xml:space="preserve">Beschreibung </w:t>
      </w:r>
      <w:r w:rsidR="00E51ABA">
        <w:rPr>
          <w:rStyle w:val="Formatvorlage9pt"/>
          <w:rFonts w:cs="Arial"/>
          <w:sz w:val="22"/>
          <w:szCs w:val="22"/>
        </w:rPr>
        <w:t xml:space="preserve">des Lösungswegs anhand </w:t>
      </w:r>
      <w:r w:rsidRPr="00F07975">
        <w:rPr>
          <w:rStyle w:val="Formatvorlage9pt"/>
          <w:rFonts w:cs="Arial"/>
          <w:sz w:val="22"/>
          <w:szCs w:val="22"/>
        </w:rPr>
        <w:t>der geplanten Arbeitspakete mit Angabe der Zuständigkeiten</w:t>
      </w:r>
      <w:r w:rsidR="00E51ABA">
        <w:rPr>
          <w:rStyle w:val="Formatvorlage9pt"/>
          <w:rFonts w:cs="Arial"/>
          <w:sz w:val="22"/>
          <w:szCs w:val="22"/>
        </w:rPr>
        <w:t xml:space="preserve"> und dem geplanten Stundenumfang je (Unter-) Arbeitspaket</w:t>
      </w:r>
    </w:p>
    <w:p w14:paraId="6A858E15" w14:textId="77777777" w:rsidR="005223A3" w:rsidRDefault="007F10D1" w:rsidP="0041240D">
      <w:pPr>
        <w:pStyle w:val="Listenabsatz"/>
        <w:numPr>
          <w:ilvl w:val="0"/>
          <w:numId w:val="30"/>
        </w:numPr>
        <w:rPr>
          <w:rStyle w:val="Formatvorlage9pt"/>
          <w:rFonts w:cs="Arial"/>
          <w:sz w:val="22"/>
          <w:szCs w:val="22"/>
        </w:rPr>
      </w:pPr>
      <w:r w:rsidRPr="005223A3">
        <w:rPr>
          <w:rStyle w:val="Formatvorlage9pt"/>
          <w:rFonts w:cs="Arial"/>
          <w:sz w:val="22"/>
          <w:szCs w:val="22"/>
        </w:rPr>
        <w:lastRenderedPageBreak/>
        <w:t>Benennung von Meilensteinen mit Entscheidungskriterien</w:t>
      </w:r>
      <w:r w:rsidR="005223A3" w:rsidRPr="005223A3">
        <w:rPr>
          <w:rStyle w:val="Formatvorlage9pt"/>
          <w:rFonts w:cs="Arial"/>
          <w:sz w:val="22"/>
          <w:szCs w:val="22"/>
        </w:rPr>
        <w:t xml:space="preserve"> </w:t>
      </w:r>
    </w:p>
    <w:p w14:paraId="50F7AB88" w14:textId="10A379D5" w:rsidR="00124E45" w:rsidRPr="005223A3" w:rsidRDefault="00E51ABA" w:rsidP="0041240D">
      <w:pPr>
        <w:pStyle w:val="Listenabsatz"/>
        <w:numPr>
          <w:ilvl w:val="0"/>
          <w:numId w:val="30"/>
        </w:numPr>
        <w:rPr>
          <w:rStyle w:val="Formatvorlage9pt"/>
          <w:rFonts w:cs="Arial"/>
          <w:sz w:val="22"/>
          <w:szCs w:val="22"/>
        </w:rPr>
      </w:pPr>
      <w:r w:rsidRPr="005223A3">
        <w:rPr>
          <w:rStyle w:val="Formatvorlage9pt"/>
          <w:rFonts w:cs="Arial"/>
          <w:sz w:val="22"/>
          <w:szCs w:val="22"/>
        </w:rPr>
        <w:t xml:space="preserve">Ggf. </w:t>
      </w:r>
      <w:r w:rsidR="007A4385" w:rsidRPr="005223A3">
        <w:rPr>
          <w:rStyle w:val="Formatvorlage9pt"/>
          <w:rFonts w:cs="Arial"/>
          <w:sz w:val="22"/>
          <w:szCs w:val="22"/>
        </w:rPr>
        <w:t>Benennung von Aufträgen an Dritte hinsichtlich Art und Umfang</w:t>
      </w:r>
    </w:p>
    <w:p w14:paraId="7E754FDA" w14:textId="2F63F8AB" w:rsidR="002E7F17" w:rsidRPr="002E7F17" w:rsidRDefault="002E7F17" w:rsidP="002E7F17">
      <w:pPr>
        <w:pStyle w:val="Listenabsatz"/>
        <w:numPr>
          <w:ilvl w:val="0"/>
          <w:numId w:val="30"/>
        </w:numPr>
        <w:rPr>
          <w:rStyle w:val="Formatvorlage9pt"/>
          <w:rFonts w:cs="Arial"/>
          <w:sz w:val="22"/>
          <w:szCs w:val="22"/>
        </w:rPr>
      </w:pPr>
      <w:r w:rsidRPr="002E7F17">
        <w:rPr>
          <w:rStyle w:val="Formatvorlage9pt"/>
          <w:rFonts w:cs="Arial"/>
          <w:sz w:val="22"/>
          <w:szCs w:val="22"/>
        </w:rPr>
        <w:t>Für die Arbeitspakete sind die Arbeitsinhalte, d</w:t>
      </w:r>
      <w:r>
        <w:rPr>
          <w:rStyle w:val="Formatvorlage9pt"/>
          <w:rFonts w:cs="Arial"/>
          <w:sz w:val="22"/>
          <w:szCs w:val="22"/>
        </w:rPr>
        <w:t>ie</w:t>
      </w:r>
      <w:r w:rsidRPr="002E7F17">
        <w:rPr>
          <w:rStyle w:val="Formatvorlage9pt"/>
          <w:rFonts w:cs="Arial"/>
          <w:sz w:val="22"/>
          <w:szCs w:val="22"/>
        </w:rPr>
        <w:t xml:space="preserve"> </w:t>
      </w:r>
      <w:r>
        <w:rPr>
          <w:rStyle w:val="Formatvorlage9pt"/>
          <w:rFonts w:cs="Arial"/>
          <w:sz w:val="22"/>
          <w:szCs w:val="22"/>
        </w:rPr>
        <w:t xml:space="preserve">geplanten </w:t>
      </w:r>
      <w:r w:rsidRPr="002E7F17">
        <w:rPr>
          <w:rStyle w:val="Formatvorlage9pt"/>
          <w:rFonts w:cs="Arial"/>
          <w:sz w:val="22"/>
          <w:szCs w:val="22"/>
        </w:rPr>
        <w:t>Personal</w:t>
      </w:r>
      <w:r>
        <w:rPr>
          <w:rStyle w:val="Formatvorlage9pt"/>
          <w:rFonts w:cs="Arial"/>
          <w:sz w:val="22"/>
          <w:szCs w:val="22"/>
        </w:rPr>
        <w:t>stunden</w:t>
      </w:r>
      <w:r w:rsidRPr="002E7F17">
        <w:rPr>
          <w:rStyle w:val="Formatvorlage9pt"/>
          <w:rFonts w:cs="Arial"/>
          <w:sz w:val="22"/>
          <w:szCs w:val="22"/>
        </w:rPr>
        <w:t xml:space="preserve"> jedes </w:t>
      </w:r>
      <w:r w:rsidR="005223A3">
        <w:rPr>
          <w:rStyle w:val="Formatvorlage9pt"/>
          <w:rFonts w:cs="Arial"/>
          <w:sz w:val="22"/>
          <w:szCs w:val="22"/>
        </w:rPr>
        <w:t>Projektmitarbeitenden</w:t>
      </w:r>
      <w:r w:rsidRPr="002E7F17">
        <w:rPr>
          <w:rStyle w:val="Formatvorlage9pt"/>
          <w:rFonts w:cs="Arial"/>
          <w:sz w:val="22"/>
          <w:szCs w:val="22"/>
        </w:rPr>
        <w:t xml:space="preserve"> und die </w:t>
      </w:r>
      <w:r>
        <w:rPr>
          <w:rStyle w:val="Formatvorlage9pt"/>
          <w:rFonts w:cs="Arial"/>
          <w:sz w:val="22"/>
          <w:szCs w:val="22"/>
        </w:rPr>
        <w:t>Meilensteine</w:t>
      </w:r>
      <w:r w:rsidRPr="002E7F17">
        <w:rPr>
          <w:rStyle w:val="Formatvorlage9pt"/>
          <w:rFonts w:cs="Arial"/>
          <w:sz w:val="22"/>
          <w:szCs w:val="22"/>
        </w:rPr>
        <w:t xml:space="preserve"> in </w:t>
      </w:r>
      <w:r w:rsidR="007646E9">
        <w:rPr>
          <w:rStyle w:val="Formatvorlage9pt"/>
          <w:rFonts w:cs="Arial"/>
          <w:sz w:val="22"/>
          <w:szCs w:val="22"/>
        </w:rPr>
        <w:t>zeitlicher Abfolge (</w:t>
      </w:r>
      <w:r w:rsidRPr="002E7F17">
        <w:rPr>
          <w:rStyle w:val="Formatvorlage9pt"/>
          <w:rFonts w:cs="Arial"/>
          <w:sz w:val="22"/>
          <w:szCs w:val="22"/>
        </w:rPr>
        <w:t>tabellarische Form</w:t>
      </w:r>
      <w:r w:rsidR="007646E9">
        <w:rPr>
          <w:rStyle w:val="Formatvorlage9pt"/>
          <w:rFonts w:cs="Arial"/>
          <w:sz w:val="22"/>
          <w:szCs w:val="22"/>
        </w:rPr>
        <w:t xml:space="preserve">, bspw. </w:t>
      </w:r>
      <w:r w:rsidRPr="002E7F17">
        <w:rPr>
          <w:rStyle w:val="Formatvorlage9pt"/>
          <w:rFonts w:cs="Arial"/>
          <w:sz w:val="22"/>
          <w:szCs w:val="22"/>
        </w:rPr>
        <w:t>Balkenplan) ausführlich und nachvollziehbar darzustellen</w:t>
      </w:r>
      <w:r w:rsidR="00273BFD">
        <w:rPr>
          <w:rStyle w:val="Formatvorlage9pt"/>
          <w:rFonts w:cs="Arial"/>
          <w:sz w:val="22"/>
          <w:szCs w:val="22"/>
        </w:rPr>
        <w:t xml:space="preserve"> (separate Anlage beifügen</w:t>
      </w:r>
      <w:r>
        <w:rPr>
          <w:rStyle w:val="Formatvorlage9pt"/>
          <w:rFonts w:cs="Arial"/>
          <w:sz w:val="22"/>
          <w:szCs w:val="22"/>
        </w:rPr>
        <w:t>)</w:t>
      </w:r>
    </w:p>
    <w:p w14:paraId="6018F5C0" w14:textId="77777777" w:rsidR="00B46684" w:rsidRPr="00B46684" w:rsidRDefault="00B46684" w:rsidP="00B46684">
      <w:pPr>
        <w:spacing w:after="0" w:line="240" w:lineRule="auto"/>
        <w:jc w:val="both"/>
        <w:rPr>
          <w:rFonts w:cs="Arial"/>
          <w:szCs w:val="22"/>
        </w:rPr>
      </w:pPr>
    </w:p>
    <w:p w14:paraId="7D619CDF" w14:textId="1C8F5BFF" w:rsidR="00000835" w:rsidRPr="005F106D" w:rsidRDefault="00B46684" w:rsidP="002755CC">
      <w:pPr>
        <w:pStyle w:val="berschrift1"/>
        <w:spacing w:after="0" w:line="240" w:lineRule="auto"/>
        <w:ind w:left="431" w:hanging="431"/>
        <w:jc w:val="both"/>
        <w:rPr>
          <w:rStyle w:val="Formatvorlage9pt"/>
          <w:b w:val="0"/>
          <w:bCs w:val="0"/>
          <w:kern w:val="0"/>
          <w:sz w:val="22"/>
          <w:szCs w:val="22"/>
        </w:rPr>
      </w:pPr>
      <w:bookmarkStart w:id="6" w:name="_Toc153784243"/>
      <w:r>
        <w:rPr>
          <w:rStyle w:val="Formatvorlage9pt"/>
          <w:sz w:val="22"/>
          <w:szCs w:val="22"/>
        </w:rPr>
        <w:t>Erfolgsaussichten</w:t>
      </w:r>
      <w:r w:rsidR="00F122D7">
        <w:rPr>
          <w:rStyle w:val="Formatvorlage9pt"/>
          <w:sz w:val="22"/>
          <w:szCs w:val="22"/>
        </w:rPr>
        <w:t xml:space="preserve"> (2</w:t>
      </w:r>
      <w:r w:rsidR="00D1328D">
        <w:rPr>
          <w:rStyle w:val="Formatvorlage9pt"/>
          <w:sz w:val="22"/>
          <w:szCs w:val="22"/>
        </w:rPr>
        <w:t xml:space="preserve"> – 3 </w:t>
      </w:r>
      <w:r w:rsidR="00F122D7">
        <w:rPr>
          <w:rStyle w:val="Formatvorlage9pt"/>
          <w:sz w:val="22"/>
          <w:szCs w:val="22"/>
        </w:rPr>
        <w:t>Seiten)</w:t>
      </w:r>
      <w:bookmarkEnd w:id="6"/>
    </w:p>
    <w:p w14:paraId="3BAE593A" w14:textId="52B0F95E" w:rsidR="00F07975" w:rsidRDefault="007F10D1" w:rsidP="00F07975">
      <w:pPr>
        <w:pStyle w:val="Listenabsatz"/>
        <w:rPr>
          <w:rStyle w:val="Formatvorlage9pt"/>
          <w:rFonts w:cs="Arial"/>
          <w:sz w:val="22"/>
          <w:szCs w:val="22"/>
        </w:rPr>
      </w:pPr>
      <w:bookmarkStart w:id="7" w:name="_Toc13468931"/>
      <w:bookmarkStart w:id="8" w:name="_Toc13468988"/>
      <w:bookmarkStart w:id="9" w:name="_Toc13469744"/>
      <w:bookmarkEnd w:id="7"/>
      <w:bookmarkEnd w:id="8"/>
      <w:bookmarkEnd w:id="9"/>
      <w:r>
        <w:rPr>
          <w:rStyle w:val="Formatvorlage9pt"/>
          <w:rFonts w:cs="Arial"/>
          <w:sz w:val="22"/>
          <w:szCs w:val="22"/>
        </w:rPr>
        <w:t xml:space="preserve">muss beinhalten: </w:t>
      </w:r>
    </w:p>
    <w:p w14:paraId="5BEC20AB" w14:textId="1B04461D" w:rsidR="008F6C38" w:rsidRPr="005223A3" w:rsidRDefault="00DD5789" w:rsidP="00EF69F1">
      <w:pPr>
        <w:pStyle w:val="Listenabsatz"/>
        <w:numPr>
          <w:ilvl w:val="0"/>
          <w:numId w:val="30"/>
        </w:numPr>
        <w:rPr>
          <w:rStyle w:val="Formatvorlage9pt"/>
          <w:rFonts w:cs="Arial"/>
          <w:sz w:val="22"/>
          <w:szCs w:val="22"/>
        </w:rPr>
      </w:pPr>
      <w:r w:rsidRPr="00EF69F1">
        <w:rPr>
          <w:rStyle w:val="Formatvorlage9pt"/>
          <w:rFonts w:cs="Arial"/>
          <w:sz w:val="22"/>
          <w:szCs w:val="22"/>
        </w:rPr>
        <w:t xml:space="preserve">Benennung der </w:t>
      </w:r>
      <w:r w:rsidR="007F10D1" w:rsidRPr="00EF69F1">
        <w:rPr>
          <w:rStyle w:val="Formatvorlage9pt"/>
          <w:rFonts w:cs="Arial"/>
          <w:sz w:val="22"/>
          <w:szCs w:val="22"/>
        </w:rPr>
        <w:t>angestrebten</w:t>
      </w:r>
      <w:r w:rsidRPr="00EF69F1">
        <w:rPr>
          <w:rStyle w:val="Formatvorlage9pt"/>
          <w:rFonts w:cs="Arial"/>
          <w:sz w:val="22"/>
          <w:szCs w:val="22"/>
        </w:rPr>
        <w:t xml:space="preserve"> Ergebnisse</w:t>
      </w:r>
      <w:r w:rsidR="00EF69F1" w:rsidRPr="00EF69F1">
        <w:rPr>
          <w:rStyle w:val="Formatvorlage9pt"/>
          <w:rFonts w:cs="Arial"/>
          <w:sz w:val="22"/>
          <w:szCs w:val="22"/>
        </w:rPr>
        <w:t xml:space="preserve"> inkl.</w:t>
      </w:r>
      <w:r w:rsidR="00EF69F1">
        <w:rPr>
          <w:rStyle w:val="Formatvorlage9pt"/>
          <w:rFonts w:cs="Arial"/>
          <w:sz w:val="22"/>
          <w:szCs w:val="22"/>
        </w:rPr>
        <w:t xml:space="preserve"> b</w:t>
      </w:r>
      <w:r w:rsidR="008F6C38" w:rsidRPr="00EF69F1">
        <w:rPr>
          <w:rStyle w:val="Formatvorlage9pt"/>
          <w:rFonts w:cs="Arial"/>
          <w:sz w:val="22"/>
          <w:szCs w:val="22"/>
        </w:rPr>
        <w:t>egründete</w:t>
      </w:r>
      <w:r w:rsidR="00EF69F1">
        <w:rPr>
          <w:rStyle w:val="Formatvorlage9pt"/>
          <w:rFonts w:cs="Arial"/>
          <w:sz w:val="22"/>
          <w:szCs w:val="22"/>
        </w:rPr>
        <w:t>r</w:t>
      </w:r>
      <w:r w:rsidR="008F6C38" w:rsidRPr="00EF69F1">
        <w:rPr>
          <w:rStyle w:val="Formatvorlage9pt"/>
          <w:rFonts w:cs="Arial"/>
          <w:sz w:val="22"/>
          <w:szCs w:val="22"/>
        </w:rPr>
        <w:t xml:space="preserve"> Angabe des angestrebten TRL zum </w:t>
      </w:r>
      <w:r w:rsidR="008F6C38" w:rsidRPr="005223A3">
        <w:rPr>
          <w:rStyle w:val="Formatvorlage9pt"/>
          <w:rFonts w:cs="Arial"/>
          <w:sz w:val="22"/>
          <w:szCs w:val="22"/>
        </w:rPr>
        <w:t>Projektende</w:t>
      </w:r>
    </w:p>
    <w:p w14:paraId="64854F9A" w14:textId="77777777" w:rsidR="00F122D7" w:rsidRPr="005223A3" w:rsidRDefault="00B46684" w:rsidP="00F122D7">
      <w:pPr>
        <w:pStyle w:val="Listenabsatz"/>
        <w:numPr>
          <w:ilvl w:val="0"/>
          <w:numId w:val="30"/>
        </w:numPr>
        <w:rPr>
          <w:rStyle w:val="Formatvorlage9pt"/>
          <w:rFonts w:cs="Arial"/>
          <w:sz w:val="22"/>
          <w:szCs w:val="22"/>
        </w:rPr>
      </w:pPr>
      <w:r w:rsidRPr="005223A3">
        <w:rPr>
          <w:rStyle w:val="Formatvorlage9pt"/>
          <w:rFonts w:cs="Arial"/>
          <w:sz w:val="22"/>
          <w:szCs w:val="22"/>
        </w:rPr>
        <w:t>Darlegung der Praxisrelevanz</w:t>
      </w:r>
      <w:r w:rsidR="00F122D7" w:rsidRPr="005223A3">
        <w:rPr>
          <w:rStyle w:val="Formatvorlage9pt"/>
          <w:rFonts w:cs="Arial"/>
          <w:sz w:val="22"/>
          <w:szCs w:val="22"/>
        </w:rPr>
        <w:t xml:space="preserve"> und </w:t>
      </w:r>
      <w:r w:rsidR="008F6C38" w:rsidRPr="005223A3">
        <w:rPr>
          <w:rStyle w:val="Formatvorlage9pt"/>
          <w:rFonts w:cs="Arial"/>
          <w:sz w:val="22"/>
          <w:szCs w:val="22"/>
        </w:rPr>
        <w:t>Abschätzung des voraussichtlichen Nutzens</w:t>
      </w:r>
      <w:bookmarkStart w:id="10" w:name="_Toc12871476"/>
      <w:bookmarkStart w:id="11" w:name="_Toc12871538"/>
      <w:bookmarkStart w:id="12" w:name="_Toc12871660"/>
      <w:bookmarkEnd w:id="10"/>
      <w:bookmarkEnd w:id="11"/>
      <w:bookmarkEnd w:id="12"/>
    </w:p>
    <w:p w14:paraId="0E19BE2E" w14:textId="2970DE4D" w:rsidR="006F13F5" w:rsidRPr="005223A3" w:rsidRDefault="00F122D7" w:rsidP="00F122D7">
      <w:pPr>
        <w:pStyle w:val="Listenabsatz"/>
        <w:numPr>
          <w:ilvl w:val="0"/>
          <w:numId w:val="30"/>
        </w:numPr>
        <w:rPr>
          <w:rStyle w:val="Formatvorlage9pt"/>
          <w:rFonts w:cs="Arial"/>
          <w:sz w:val="22"/>
          <w:szCs w:val="22"/>
        </w:rPr>
      </w:pPr>
      <w:r w:rsidRPr="005223A3">
        <w:rPr>
          <w:rStyle w:val="Formatvorlage9pt"/>
          <w:rFonts w:cs="Arial"/>
          <w:sz w:val="22"/>
          <w:szCs w:val="22"/>
        </w:rPr>
        <w:t>Darlegung der mit dem Projekt verbundenen Herausforderungen (Risiken)</w:t>
      </w:r>
    </w:p>
    <w:p w14:paraId="762E0C37" w14:textId="77777777" w:rsidR="00F7066C" w:rsidRPr="00F7066C" w:rsidRDefault="00F7066C" w:rsidP="00F7066C">
      <w:pPr>
        <w:spacing w:after="0" w:line="240" w:lineRule="auto"/>
        <w:jc w:val="both"/>
        <w:rPr>
          <w:rFonts w:cs="Arial"/>
          <w:szCs w:val="22"/>
        </w:rPr>
      </w:pPr>
    </w:p>
    <w:p w14:paraId="7B41CAAE" w14:textId="65F7248F" w:rsidR="00707CCF" w:rsidRPr="005F106D" w:rsidRDefault="00707CCF" w:rsidP="002755CC">
      <w:pPr>
        <w:pStyle w:val="berschrift1"/>
        <w:spacing w:after="0" w:line="240" w:lineRule="auto"/>
        <w:ind w:left="431" w:hanging="431"/>
        <w:jc w:val="both"/>
        <w:rPr>
          <w:rStyle w:val="Formatvorlage9pt"/>
          <w:b w:val="0"/>
          <w:bCs w:val="0"/>
          <w:kern w:val="0"/>
          <w:sz w:val="22"/>
          <w:szCs w:val="22"/>
        </w:rPr>
      </w:pPr>
      <w:bookmarkStart w:id="13" w:name="_Toc153784244"/>
      <w:r w:rsidRPr="005F106D">
        <w:rPr>
          <w:rStyle w:val="Formatvorlage9pt"/>
          <w:sz w:val="22"/>
          <w:szCs w:val="22"/>
        </w:rPr>
        <w:t xml:space="preserve">Kommunikations- und </w:t>
      </w:r>
      <w:r w:rsidR="00F7066C">
        <w:rPr>
          <w:rStyle w:val="Formatvorlage9pt"/>
          <w:sz w:val="22"/>
          <w:szCs w:val="22"/>
        </w:rPr>
        <w:t>Verbreitung der Ergebnisse</w:t>
      </w:r>
      <w:r w:rsidR="00F122D7">
        <w:rPr>
          <w:rStyle w:val="Formatvorlage9pt"/>
          <w:sz w:val="22"/>
          <w:szCs w:val="22"/>
        </w:rPr>
        <w:t xml:space="preserve"> (1</w:t>
      </w:r>
      <w:r w:rsidR="00D1328D">
        <w:rPr>
          <w:rStyle w:val="Formatvorlage9pt"/>
          <w:sz w:val="22"/>
          <w:szCs w:val="22"/>
        </w:rPr>
        <w:t xml:space="preserve"> – 2 </w:t>
      </w:r>
      <w:r w:rsidR="00F122D7">
        <w:rPr>
          <w:rStyle w:val="Formatvorlage9pt"/>
          <w:sz w:val="22"/>
          <w:szCs w:val="22"/>
        </w:rPr>
        <w:t>Seiten)</w:t>
      </w:r>
      <w:bookmarkEnd w:id="13"/>
    </w:p>
    <w:p w14:paraId="38BD07CC" w14:textId="6603BE47" w:rsidR="00F07975" w:rsidRPr="00D1328D" w:rsidRDefault="00F122D7" w:rsidP="00F07975">
      <w:pPr>
        <w:pStyle w:val="Listenabsatz"/>
        <w:rPr>
          <w:rStyle w:val="Formatvorlage9pt"/>
          <w:sz w:val="22"/>
        </w:rPr>
      </w:pPr>
      <w:r>
        <w:rPr>
          <w:rStyle w:val="Formatvorlage9pt"/>
          <w:sz w:val="22"/>
        </w:rPr>
        <w:t>m</w:t>
      </w:r>
      <w:r w:rsidRPr="00D1328D">
        <w:rPr>
          <w:rStyle w:val="Formatvorlage9pt"/>
          <w:sz w:val="22"/>
        </w:rPr>
        <w:t>uss beinhalten:</w:t>
      </w:r>
    </w:p>
    <w:p w14:paraId="58326D2A" w14:textId="19E790C5" w:rsidR="002755CC" w:rsidRPr="00D1328D" w:rsidRDefault="00F122D7" w:rsidP="00F07975">
      <w:pPr>
        <w:pStyle w:val="Listenabsatz"/>
        <w:numPr>
          <w:ilvl w:val="0"/>
          <w:numId w:val="30"/>
        </w:numPr>
        <w:rPr>
          <w:rStyle w:val="Formatvorlage9pt"/>
          <w:sz w:val="22"/>
        </w:rPr>
      </w:pPr>
      <w:r w:rsidRPr="00D1328D">
        <w:rPr>
          <w:rStyle w:val="Formatvorlage9pt"/>
          <w:rFonts w:cs="Arial"/>
          <w:sz w:val="22"/>
          <w:szCs w:val="22"/>
        </w:rPr>
        <w:t xml:space="preserve">Ausführliche </w:t>
      </w:r>
      <w:r w:rsidR="00231551" w:rsidRPr="00D1328D">
        <w:rPr>
          <w:rStyle w:val="Formatvorlage9pt"/>
          <w:rFonts w:cs="Arial"/>
          <w:sz w:val="22"/>
          <w:szCs w:val="22"/>
        </w:rPr>
        <w:t xml:space="preserve">Beschreibung der </w:t>
      </w:r>
      <w:r w:rsidRPr="00D1328D">
        <w:rPr>
          <w:rStyle w:val="Formatvorlage9pt"/>
          <w:rFonts w:cs="Arial"/>
          <w:sz w:val="22"/>
          <w:szCs w:val="22"/>
        </w:rPr>
        <w:t xml:space="preserve">geplanten </w:t>
      </w:r>
      <w:r w:rsidR="00707CCF" w:rsidRPr="00D1328D">
        <w:rPr>
          <w:rStyle w:val="Formatvorlage9pt"/>
          <w:rFonts w:cs="Arial"/>
          <w:sz w:val="22"/>
          <w:szCs w:val="22"/>
        </w:rPr>
        <w:t>Maßnahmen zur Verbreitung der Projektergebnisse</w:t>
      </w:r>
      <w:r w:rsidR="00231551" w:rsidRPr="00D1328D">
        <w:rPr>
          <w:rStyle w:val="Formatvorlage9pt"/>
          <w:rFonts w:cs="Arial"/>
          <w:sz w:val="22"/>
          <w:szCs w:val="22"/>
        </w:rPr>
        <w:t xml:space="preserve"> und zur Überleitung der Ergebnisse in die praktische Nutzung</w:t>
      </w:r>
      <w:r w:rsidRPr="00D1328D">
        <w:rPr>
          <w:rStyle w:val="Formatvorlage9pt"/>
          <w:rFonts w:cs="Arial"/>
          <w:sz w:val="22"/>
          <w:szCs w:val="22"/>
        </w:rPr>
        <w:t xml:space="preserve">, </w:t>
      </w:r>
      <w:r w:rsidR="00231551" w:rsidRPr="00D1328D">
        <w:rPr>
          <w:rStyle w:val="Formatvorlage9pt"/>
          <w:rFonts w:cs="Arial"/>
          <w:sz w:val="22"/>
          <w:szCs w:val="22"/>
        </w:rPr>
        <w:t>unter Berücksichtigung geeigneter Zielgruppen</w:t>
      </w:r>
    </w:p>
    <w:p w14:paraId="52D3B03D" w14:textId="77777777" w:rsidR="004B0265" w:rsidRPr="004B0265" w:rsidRDefault="004B0265" w:rsidP="004B0265">
      <w:pPr>
        <w:ind w:left="360"/>
        <w:rPr>
          <w:rStyle w:val="Formatvorlage9pt"/>
          <w:sz w:val="22"/>
          <w:highlight w:val="yellow"/>
        </w:rPr>
      </w:pPr>
    </w:p>
    <w:sectPr w:rsidR="004B0265" w:rsidRPr="004B0265" w:rsidSect="00F76ED3">
      <w:footerReference w:type="default" r:id="rId14"/>
      <w:pgSz w:w="11906" w:h="16838" w:code="9"/>
      <w:pgMar w:top="1418" w:right="1418" w:bottom="1134" w:left="1418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26865" w14:textId="77777777" w:rsidR="00E37228" w:rsidRDefault="00E37228">
      <w:pPr>
        <w:spacing w:before="0" w:after="0"/>
      </w:pPr>
      <w:r>
        <w:separator/>
      </w:r>
    </w:p>
  </w:endnote>
  <w:endnote w:type="continuationSeparator" w:id="0">
    <w:p w14:paraId="2B8EE673" w14:textId="77777777" w:rsidR="00E37228" w:rsidRDefault="00E3722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F4A96" w14:textId="77777777" w:rsidR="00273BFD" w:rsidRDefault="00273BF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11CDE" w14:textId="77777777" w:rsidR="00273BFD" w:rsidRDefault="00273BF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22558" w14:textId="77777777" w:rsidR="00273BFD" w:rsidRDefault="00273BFD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1968774"/>
      <w:docPartObj>
        <w:docPartGallery w:val="Page Numbers (Bottom of Page)"/>
        <w:docPartUnique/>
      </w:docPartObj>
    </w:sdtPr>
    <w:sdtEndPr/>
    <w:sdtContent>
      <w:p w14:paraId="49D0071C" w14:textId="6B9A89DC" w:rsidR="00E37228" w:rsidRDefault="00E3722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BFD" w:rsidRPr="00273BFD">
          <w:rPr>
            <w:noProof/>
            <w:lang w:val="de-DE"/>
          </w:rPr>
          <w:t>2</w:t>
        </w:r>
        <w:r>
          <w:fldChar w:fldCharType="end"/>
        </w:r>
      </w:p>
    </w:sdtContent>
  </w:sdt>
  <w:p w14:paraId="4CADA9D1" w14:textId="77777777" w:rsidR="00E37228" w:rsidRDefault="00E372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FC334" w14:textId="77777777" w:rsidR="00E37228" w:rsidRDefault="00E37228">
      <w:pPr>
        <w:spacing w:before="0" w:after="0"/>
      </w:pPr>
      <w:r>
        <w:separator/>
      </w:r>
    </w:p>
  </w:footnote>
  <w:footnote w:type="continuationSeparator" w:id="0">
    <w:p w14:paraId="3FF74024" w14:textId="77777777" w:rsidR="00E37228" w:rsidRDefault="00E3722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9364F" w14:textId="77777777" w:rsidR="00273BFD" w:rsidRDefault="00273BF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BF1CC" w14:textId="77777777" w:rsidR="00273BFD" w:rsidRDefault="00273BF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782E5" w14:textId="5FF51144" w:rsidR="00F31230" w:rsidRPr="00F31230" w:rsidRDefault="00F31230" w:rsidP="00F3123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7A47B8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55DA0"/>
    <w:multiLevelType w:val="hybridMultilevel"/>
    <w:tmpl w:val="4078A566"/>
    <w:lvl w:ilvl="0" w:tplc="9842B680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CC339C"/>
    <w:multiLevelType w:val="hybridMultilevel"/>
    <w:tmpl w:val="07ACA376"/>
    <w:lvl w:ilvl="0" w:tplc="3A78695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B09BB"/>
    <w:multiLevelType w:val="hybridMultilevel"/>
    <w:tmpl w:val="AC829F26"/>
    <w:lvl w:ilvl="0" w:tplc="3056AA1E">
      <w:start w:val="1"/>
      <w:numFmt w:val="decimal"/>
      <w:pStyle w:val="AufzhlungmitNummer"/>
      <w:lvlText w:val="%1)"/>
      <w:lvlJc w:val="left"/>
      <w:pPr>
        <w:ind w:left="360" w:hanging="360"/>
      </w:pPr>
      <w:rPr>
        <w:rFonts w:hint="default"/>
      </w:rPr>
    </w:lvl>
    <w:lvl w:ilvl="1" w:tplc="CEC4F5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D4BF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306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4674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966C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3C18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9CDF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98E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953C14"/>
    <w:multiLevelType w:val="hybridMultilevel"/>
    <w:tmpl w:val="F70E6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9027D"/>
    <w:multiLevelType w:val="multilevel"/>
    <w:tmpl w:val="0A38448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bCs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AA80037"/>
    <w:multiLevelType w:val="hybridMultilevel"/>
    <w:tmpl w:val="F646A436"/>
    <w:lvl w:ilvl="0" w:tplc="C1A44D2C">
      <w:start w:val="1"/>
      <w:numFmt w:val="bullet"/>
      <w:pStyle w:val="AufzhlungGedankenstrich"/>
      <w:lvlText w:val="–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  <w:lvl w:ilvl="1" w:tplc="24121E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F8FB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1C3B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84A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23E40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F4B9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DC1C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C0AAF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E335E"/>
    <w:multiLevelType w:val="hybridMultilevel"/>
    <w:tmpl w:val="7C4A93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4039A"/>
    <w:multiLevelType w:val="hybridMultilevel"/>
    <w:tmpl w:val="C3146E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62410"/>
    <w:multiLevelType w:val="hybridMultilevel"/>
    <w:tmpl w:val="F80EC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F7DA6"/>
    <w:multiLevelType w:val="hybridMultilevel"/>
    <w:tmpl w:val="356845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C3562"/>
    <w:multiLevelType w:val="hybridMultilevel"/>
    <w:tmpl w:val="736439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639B1"/>
    <w:multiLevelType w:val="hybridMultilevel"/>
    <w:tmpl w:val="214A8592"/>
    <w:lvl w:ilvl="0" w:tplc="9842B680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3F2F0C"/>
    <w:multiLevelType w:val="hybridMultilevel"/>
    <w:tmpl w:val="56CE92C2"/>
    <w:lvl w:ilvl="0" w:tplc="3A78695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4270C"/>
    <w:multiLevelType w:val="hybridMultilevel"/>
    <w:tmpl w:val="28A24F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9E38B7"/>
    <w:multiLevelType w:val="hybridMultilevel"/>
    <w:tmpl w:val="1EBC7782"/>
    <w:lvl w:ilvl="0" w:tplc="9842B680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C55343"/>
    <w:multiLevelType w:val="hybridMultilevel"/>
    <w:tmpl w:val="2CDA0D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544D3"/>
    <w:multiLevelType w:val="hybridMultilevel"/>
    <w:tmpl w:val="DD1051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873F9"/>
    <w:multiLevelType w:val="hybridMultilevel"/>
    <w:tmpl w:val="ABD6AF4A"/>
    <w:lvl w:ilvl="0" w:tplc="9842B680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FC1922"/>
    <w:multiLevelType w:val="hybridMultilevel"/>
    <w:tmpl w:val="F9BC43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2C4A2B"/>
    <w:multiLevelType w:val="hybridMultilevel"/>
    <w:tmpl w:val="EFB45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CC297C"/>
    <w:multiLevelType w:val="hybridMultilevel"/>
    <w:tmpl w:val="C2A81A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8"/>
  </w:num>
  <w:num w:numId="6">
    <w:abstractNumId w:val="12"/>
  </w:num>
  <w:num w:numId="7">
    <w:abstractNumId w:val="15"/>
  </w:num>
  <w:num w:numId="8">
    <w:abstractNumId w:val="1"/>
  </w:num>
  <w:num w:numId="9">
    <w:abstractNumId w:val="11"/>
  </w:num>
  <w:num w:numId="10">
    <w:abstractNumId w:val="8"/>
  </w:num>
  <w:num w:numId="11">
    <w:abstractNumId w:val="16"/>
  </w:num>
  <w:num w:numId="12">
    <w:abstractNumId w:val="20"/>
  </w:num>
  <w:num w:numId="13">
    <w:abstractNumId w:val="14"/>
  </w:num>
  <w:num w:numId="14">
    <w:abstractNumId w:val="17"/>
  </w:num>
  <w:num w:numId="15">
    <w:abstractNumId w:val="7"/>
  </w:num>
  <w:num w:numId="16">
    <w:abstractNumId w:val="19"/>
  </w:num>
  <w:num w:numId="17">
    <w:abstractNumId w:val="21"/>
  </w:num>
  <w:num w:numId="18">
    <w:abstractNumId w:val="4"/>
  </w:num>
  <w:num w:numId="19">
    <w:abstractNumId w:val="10"/>
  </w:num>
  <w:num w:numId="20">
    <w:abstractNumId w:val="9"/>
  </w:num>
  <w:num w:numId="21">
    <w:abstractNumId w:val="2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428"/>
    <w:rsid w:val="00000835"/>
    <w:rsid w:val="00002551"/>
    <w:rsid w:val="00015358"/>
    <w:rsid w:val="0002084C"/>
    <w:rsid w:val="00020990"/>
    <w:rsid w:val="00023605"/>
    <w:rsid w:val="000268C9"/>
    <w:rsid w:val="00032F6B"/>
    <w:rsid w:val="000365D4"/>
    <w:rsid w:val="00050A6C"/>
    <w:rsid w:val="0005139E"/>
    <w:rsid w:val="0006077B"/>
    <w:rsid w:val="00062C36"/>
    <w:rsid w:val="00066648"/>
    <w:rsid w:val="00066A3E"/>
    <w:rsid w:val="00072EAB"/>
    <w:rsid w:val="00084F11"/>
    <w:rsid w:val="0008529D"/>
    <w:rsid w:val="00094C0D"/>
    <w:rsid w:val="00095768"/>
    <w:rsid w:val="000A0025"/>
    <w:rsid w:val="000A1ABC"/>
    <w:rsid w:val="000A464D"/>
    <w:rsid w:val="000A5585"/>
    <w:rsid w:val="000A7CEC"/>
    <w:rsid w:val="000B7856"/>
    <w:rsid w:val="000C272C"/>
    <w:rsid w:val="000D25FC"/>
    <w:rsid w:val="000E41C3"/>
    <w:rsid w:val="000E4CF1"/>
    <w:rsid w:val="000E6921"/>
    <w:rsid w:val="000F1402"/>
    <w:rsid w:val="000F1911"/>
    <w:rsid w:val="0010197C"/>
    <w:rsid w:val="00105A44"/>
    <w:rsid w:val="0011023C"/>
    <w:rsid w:val="00111E12"/>
    <w:rsid w:val="001127A5"/>
    <w:rsid w:val="00116B19"/>
    <w:rsid w:val="00122562"/>
    <w:rsid w:val="00122D6E"/>
    <w:rsid w:val="00124E45"/>
    <w:rsid w:val="00125B15"/>
    <w:rsid w:val="001301C5"/>
    <w:rsid w:val="00130E0A"/>
    <w:rsid w:val="00130E45"/>
    <w:rsid w:val="00140064"/>
    <w:rsid w:val="00140B9E"/>
    <w:rsid w:val="00142A0E"/>
    <w:rsid w:val="00145BC1"/>
    <w:rsid w:val="001540FD"/>
    <w:rsid w:val="00161186"/>
    <w:rsid w:val="00162BF4"/>
    <w:rsid w:val="00172196"/>
    <w:rsid w:val="00175F10"/>
    <w:rsid w:val="00176A6E"/>
    <w:rsid w:val="00184877"/>
    <w:rsid w:val="001864AB"/>
    <w:rsid w:val="001974ED"/>
    <w:rsid w:val="001A3AF0"/>
    <w:rsid w:val="001A4A81"/>
    <w:rsid w:val="001A7526"/>
    <w:rsid w:val="001B1C94"/>
    <w:rsid w:val="001B7078"/>
    <w:rsid w:val="001C329B"/>
    <w:rsid w:val="001C4897"/>
    <w:rsid w:val="001C759C"/>
    <w:rsid w:val="001D2B98"/>
    <w:rsid w:val="001D34A8"/>
    <w:rsid w:val="001D4080"/>
    <w:rsid w:val="001E1954"/>
    <w:rsid w:val="001E1FA5"/>
    <w:rsid w:val="001E3900"/>
    <w:rsid w:val="001E5281"/>
    <w:rsid w:val="001F2C09"/>
    <w:rsid w:val="001F7CE7"/>
    <w:rsid w:val="001F7F8B"/>
    <w:rsid w:val="002004F2"/>
    <w:rsid w:val="0020376C"/>
    <w:rsid w:val="00203A5E"/>
    <w:rsid w:val="002103E6"/>
    <w:rsid w:val="00223353"/>
    <w:rsid w:val="00227988"/>
    <w:rsid w:val="00230F58"/>
    <w:rsid w:val="002314A5"/>
    <w:rsid w:val="00231551"/>
    <w:rsid w:val="00233176"/>
    <w:rsid w:val="002453BD"/>
    <w:rsid w:val="00246592"/>
    <w:rsid w:val="002475E9"/>
    <w:rsid w:val="0025005B"/>
    <w:rsid w:val="00250628"/>
    <w:rsid w:val="00262081"/>
    <w:rsid w:val="00267DF3"/>
    <w:rsid w:val="00273BFD"/>
    <w:rsid w:val="002755CC"/>
    <w:rsid w:val="00280CA1"/>
    <w:rsid w:val="00284B5D"/>
    <w:rsid w:val="00297878"/>
    <w:rsid w:val="002A59FB"/>
    <w:rsid w:val="002B0281"/>
    <w:rsid w:val="002B57BD"/>
    <w:rsid w:val="002B72BE"/>
    <w:rsid w:val="002C6D50"/>
    <w:rsid w:val="002D24BD"/>
    <w:rsid w:val="002D313C"/>
    <w:rsid w:val="002D3196"/>
    <w:rsid w:val="002E43AE"/>
    <w:rsid w:val="002E7E15"/>
    <w:rsid w:val="002E7F17"/>
    <w:rsid w:val="002F38F3"/>
    <w:rsid w:val="002F4BA9"/>
    <w:rsid w:val="002F5313"/>
    <w:rsid w:val="002F57BE"/>
    <w:rsid w:val="002F6086"/>
    <w:rsid w:val="003039AF"/>
    <w:rsid w:val="00303B85"/>
    <w:rsid w:val="00311E80"/>
    <w:rsid w:val="00317918"/>
    <w:rsid w:val="0032079C"/>
    <w:rsid w:val="003253CD"/>
    <w:rsid w:val="003318DD"/>
    <w:rsid w:val="00332E52"/>
    <w:rsid w:val="003373E0"/>
    <w:rsid w:val="00342213"/>
    <w:rsid w:val="00346A10"/>
    <w:rsid w:val="0034707D"/>
    <w:rsid w:val="00350214"/>
    <w:rsid w:val="003519FC"/>
    <w:rsid w:val="00353733"/>
    <w:rsid w:val="00353F95"/>
    <w:rsid w:val="00357CFA"/>
    <w:rsid w:val="003608A2"/>
    <w:rsid w:val="003624FF"/>
    <w:rsid w:val="00362BA4"/>
    <w:rsid w:val="00365312"/>
    <w:rsid w:val="003656F6"/>
    <w:rsid w:val="00365DF0"/>
    <w:rsid w:val="00365E30"/>
    <w:rsid w:val="00366763"/>
    <w:rsid w:val="0036757F"/>
    <w:rsid w:val="00371E00"/>
    <w:rsid w:val="003726A0"/>
    <w:rsid w:val="00376B42"/>
    <w:rsid w:val="00385A5F"/>
    <w:rsid w:val="00397A8A"/>
    <w:rsid w:val="003A0A7F"/>
    <w:rsid w:val="003A10EB"/>
    <w:rsid w:val="003A339D"/>
    <w:rsid w:val="003A7B89"/>
    <w:rsid w:val="003B0CCD"/>
    <w:rsid w:val="003C3F8E"/>
    <w:rsid w:val="003C478C"/>
    <w:rsid w:val="003C66FD"/>
    <w:rsid w:val="003C7231"/>
    <w:rsid w:val="003C7722"/>
    <w:rsid w:val="003C7EBC"/>
    <w:rsid w:val="003E0F04"/>
    <w:rsid w:val="003E76A0"/>
    <w:rsid w:val="00401372"/>
    <w:rsid w:val="0040391D"/>
    <w:rsid w:val="00410EA4"/>
    <w:rsid w:val="004133BF"/>
    <w:rsid w:val="004163AC"/>
    <w:rsid w:val="00422690"/>
    <w:rsid w:val="00425EA0"/>
    <w:rsid w:val="00441259"/>
    <w:rsid w:val="004419D3"/>
    <w:rsid w:val="004470AF"/>
    <w:rsid w:val="00453CA0"/>
    <w:rsid w:val="00454FA0"/>
    <w:rsid w:val="004627FF"/>
    <w:rsid w:val="00462D5C"/>
    <w:rsid w:val="00465DB5"/>
    <w:rsid w:val="004712AD"/>
    <w:rsid w:val="00471DEB"/>
    <w:rsid w:val="00473C2D"/>
    <w:rsid w:val="00474D73"/>
    <w:rsid w:val="00482980"/>
    <w:rsid w:val="00482E22"/>
    <w:rsid w:val="00485971"/>
    <w:rsid w:val="00486E91"/>
    <w:rsid w:val="004901A8"/>
    <w:rsid w:val="00492048"/>
    <w:rsid w:val="0049582F"/>
    <w:rsid w:val="004A543F"/>
    <w:rsid w:val="004B0265"/>
    <w:rsid w:val="004B0857"/>
    <w:rsid w:val="004C1295"/>
    <w:rsid w:val="004C7EB0"/>
    <w:rsid w:val="005027EE"/>
    <w:rsid w:val="00503E3E"/>
    <w:rsid w:val="005223A3"/>
    <w:rsid w:val="005342EC"/>
    <w:rsid w:val="00540E42"/>
    <w:rsid w:val="00547C9C"/>
    <w:rsid w:val="00547F4A"/>
    <w:rsid w:val="00550444"/>
    <w:rsid w:val="00564119"/>
    <w:rsid w:val="00570412"/>
    <w:rsid w:val="00570B05"/>
    <w:rsid w:val="005744E1"/>
    <w:rsid w:val="00581CFE"/>
    <w:rsid w:val="00586FA4"/>
    <w:rsid w:val="005925AA"/>
    <w:rsid w:val="0059276B"/>
    <w:rsid w:val="005930D3"/>
    <w:rsid w:val="00596B16"/>
    <w:rsid w:val="005A0CE2"/>
    <w:rsid w:val="005B243F"/>
    <w:rsid w:val="005B2C11"/>
    <w:rsid w:val="005B4DCA"/>
    <w:rsid w:val="005B5BC6"/>
    <w:rsid w:val="005C09B3"/>
    <w:rsid w:val="005C0ADA"/>
    <w:rsid w:val="005C36F9"/>
    <w:rsid w:val="005F106D"/>
    <w:rsid w:val="005F239D"/>
    <w:rsid w:val="005F3FE4"/>
    <w:rsid w:val="005F55A3"/>
    <w:rsid w:val="005F7E98"/>
    <w:rsid w:val="006009C9"/>
    <w:rsid w:val="00604276"/>
    <w:rsid w:val="00604800"/>
    <w:rsid w:val="00606F45"/>
    <w:rsid w:val="006078D5"/>
    <w:rsid w:val="00610FBF"/>
    <w:rsid w:val="006123AC"/>
    <w:rsid w:val="00613E54"/>
    <w:rsid w:val="00614A2F"/>
    <w:rsid w:val="00616A33"/>
    <w:rsid w:val="00616C27"/>
    <w:rsid w:val="00621C92"/>
    <w:rsid w:val="00635097"/>
    <w:rsid w:val="00636B27"/>
    <w:rsid w:val="00641FC9"/>
    <w:rsid w:val="00654B3C"/>
    <w:rsid w:val="00664D29"/>
    <w:rsid w:val="00665920"/>
    <w:rsid w:val="00676534"/>
    <w:rsid w:val="0067695A"/>
    <w:rsid w:val="00680F7C"/>
    <w:rsid w:val="00684017"/>
    <w:rsid w:val="00684F03"/>
    <w:rsid w:val="00695A91"/>
    <w:rsid w:val="006963E5"/>
    <w:rsid w:val="006966DB"/>
    <w:rsid w:val="006A158D"/>
    <w:rsid w:val="006A690A"/>
    <w:rsid w:val="006B6C1E"/>
    <w:rsid w:val="006B761F"/>
    <w:rsid w:val="006C4130"/>
    <w:rsid w:val="006C5EC3"/>
    <w:rsid w:val="006E0BCA"/>
    <w:rsid w:val="006E0D87"/>
    <w:rsid w:val="006E30F2"/>
    <w:rsid w:val="006F090F"/>
    <w:rsid w:val="006F0AFB"/>
    <w:rsid w:val="006F13F5"/>
    <w:rsid w:val="006F19AE"/>
    <w:rsid w:val="006F2522"/>
    <w:rsid w:val="006F468B"/>
    <w:rsid w:val="006F5B1E"/>
    <w:rsid w:val="00702F01"/>
    <w:rsid w:val="00703ED2"/>
    <w:rsid w:val="00705DA7"/>
    <w:rsid w:val="00706053"/>
    <w:rsid w:val="00707B52"/>
    <w:rsid w:val="00707CCF"/>
    <w:rsid w:val="007104AF"/>
    <w:rsid w:val="007110AB"/>
    <w:rsid w:val="00712212"/>
    <w:rsid w:val="007428D8"/>
    <w:rsid w:val="00747BBC"/>
    <w:rsid w:val="00751CD4"/>
    <w:rsid w:val="0075358D"/>
    <w:rsid w:val="0075623A"/>
    <w:rsid w:val="00762E28"/>
    <w:rsid w:val="007636A3"/>
    <w:rsid w:val="007646E9"/>
    <w:rsid w:val="00765EE0"/>
    <w:rsid w:val="007700BD"/>
    <w:rsid w:val="00770C65"/>
    <w:rsid w:val="00774B71"/>
    <w:rsid w:val="00782639"/>
    <w:rsid w:val="00791D7B"/>
    <w:rsid w:val="007931E7"/>
    <w:rsid w:val="007A0986"/>
    <w:rsid w:val="007A1BDD"/>
    <w:rsid w:val="007A4385"/>
    <w:rsid w:val="007A5629"/>
    <w:rsid w:val="007B1EA6"/>
    <w:rsid w:val="007B5D6E"/>
    <w:rsid w:val="007B7F6E"/>
    <w:rsid w:val="007C15A7"/>
    <w:rsid w:val="007C2BE6"/>
    <w:rsid w:val="007C54E7"/>
    <w:rsid w:val="007D6FFE"/>
    <w:rsid w:val="007F018C"/>
    <w:rsid w:val="007F10D1"/>
    <w:rsid w:val="007F6928"/>
    <w:rsid w:val="007F7391"/>
    <w:rsid w:val="00805D1F"/>
    <w:rsid w:val="00825F98"/>
    <w:rsid w:val="008267A1"/>
    <w:rsid w:val="00831262"/>
    <w:rsid w:val="00842733"/>
    <w:rsid w:val="0084347F"/>
    <w:rsid w:val="008475ED"/>
    <w:rsid w:val="00847ED0"/>
    <w:rsid w:val="008645F3"/>
    <w:rsid w:val="00865B88"/>
    <w:rsid w:val="00866E92"/>
    <w:rsid w:val="00873503"/>
    <w:rsid w:val="00880792"/>
    <w:rsid w:val="008874FF"/>
    <w:rsid w:val="008A19C4"/>
    <w:rsid w:val="008A1ECE"/>
    <w:rsid w:val="008C1B89"/>
    <w:rsid w:val="008C3843"/>
    <w:rsid w:val="008C49BE"/>
    <w:rsid w:val="008C62DA"/>
    <w:rsid w:val="008D20C6"/>
    <w:rsid w:val="008D222F"/>
    <w:rsid w:val="008D4FBE"/>
    <w:rsid w:val="008D6A70"/>
    <w:rsid w:val="008E09A8"/>
    <w:rsid w:val="008E119F"/>
    <w:rsid w:val="008E1C4E"/>
    <w:rsid w:val="008E2611"/>
    <w:rsid w:val="008E2D3B"/>
    <w:rsid w:val="008E5B87"/>
    <w:rsid w:val="008E7085"/>
    <w:rsid w:val="008E7524"/>
    <w:rsid w:val="008F0744"/>
    <w:rsid w:val="008F2F0B"/>
    <w:rsid w:val="008F6C38"/>
    <w:rsid w:val="008F7695"/>
    <w:rsid w:val="008F7F8B"/>
    <w:rsid w:val="00900BA8"/>
    <w:rsid w:val="0090222E"/>
    <w:rsid w:val="00904A88"/>
    <w:rsid w:val="009075AF"/>
    <w:rsid w:val="009079EF"/>
    <w:rsid w:val="00913F95"/>
    <w:rsid w:val="00923F02"/>
    <w:rsid w:val="0092517D"/>
    <w:rsid w:val="0092637C"/>
    <w:rsid w:val="00931DC6"/>
    <w:rsid w:val="00934D9D"/>
    <w:rsid w:val="009430D3"/>
    <w:rsid w:val="00951BB5"/>
    <w:rsid w:val="00954008"/>
    <w:rsid w:val="00957284"/>
    <w:rsid w:val="00964E45"/>
    <w:rsid w:val="00973DC1"/>
    <w:rsid w:val="009756EF"/>
    <w:rsid w:val="0097584B"/>
    <w:rsid w:val="00980B63"/>
    <w:rsid w:val="00984721"/>
    <w:rsid w:val="009856C3"/>
    <w:rsid w:val="00991257"/>
    <w:rsid w:val="00996E7D"/>
    <w:rsid w:val="009B27AF"/>
    <w:rsid w:val="009B2E37"/>
    <w:rsid w:val="009D549B"/>
    <w:rsid w:val="009E587F"/>
    <w:rsid w:val="009F0BE3"/>
    <w:rsid w:val="009F209B"/>
    <w:rsid w:val="009F241D"/>
    <w:rsid w:val="00A008C2"/>
    <w:rsid w:val="00A062A6"/>
    <w:rsid w:val="00A145EF"/>
    <w:rsid w:val="00A21B4E"/>
    <w:rsid w:val="00A36FAF"/>
    <w:rsid w:val="00A40CA1"/>
    <w:rsid w:val="00A47E61"/>
    <w:rsid w:val="00A524AB"/>
    <w:rsid w:val="00A5656C"/>
    <w:rsid w:val="00A5759A"/>
    <w:rsid w:val="00A57798"/>
    <w:rsid w:val="00A57D5C"/>
    <w:rsid w:val="00A6759D"/>
    <w:rsid w:val="00A71E56"/>
    <w:rsid w:val="00A76497"/>
    <w:rsid w:val="00A9072A"/>
    <w:rsid w:val="00AA2813"/>
    <w:rsid w:val="00AA3755"/>
    <w:rsid w:val="00AC2428"/>
    <w:rsid w:val="00AC2E2C"/>
    <w:rsid w:val="00AD016D"/>
    <w:rsid w:val="00AF24C2"/>
    <w:rsid w:val="00AF25FB"/>
    <w:rsid w:val="00AF4AAD"/>
    <w:rsid w:val="00AF7F23"/>
    <w:rsid w:val="00B02D20"/>
    <w:rsid w:val="00B03787"/>
    <w:rsid w:val="00B049F9"/>
    <w:rsid w:val="00B07857"/>
    <w:rsid w:val="00B13BC3"/>
    <w:rsid w:val="00B14BD1"/>
    <w:rsid w:val="00B14F47"/>
    <w:rsid w:val="00B222F8"/>
    <w:rsid w:val="00B239FF"/>
    <w:rsid w:val="00B26989"/>
    <w:rsid w:val="00B270F8"/>
    <w:rsid w:val="00B40CF8"/>
    <w:rsid w:val="00B41BE2"/>
    <w:rsid w:val="00B42492"/>
    <w:rsid w:val="00B46684"/>
    <w:rsid w:val="00B46C2D"/>
    <w:rsid w:val="00B46D93"/>
    <w:rsid w:val="00B50D55"/>
    <w:rsid w:val="00B55963"/>
    <w:rsid w:val="00B74B2E"/>
    <w:rsid w:val="00B774FD"/>
    <w:rsid w:val="00B802A5"/>
    <w:rsid w:val="00B85F70"/>
    <w:rsid w:val="00B93311"/>
    <w:rsid w:val="00B94AE9"/>
    <w:rsid w:val="00B9566C"/>
    <w:rsid w:val="00BA1F83"/>
    <w:rsid w:val="00BA24DF"/>
    <w:rsid w:val="00BB616F"/>
    <w:rsid w:val="00BC40CF"/>
    <w:rsid w:val="00BD1B08"/>
    <w:rsid w:val="00BD4256"/>
    <w:rsid w:val="00BE410A"/>
    <w:rsid w:val="00BE48CB"/>
    <w:rsid w:val="00C17505"/>
    <w:rsid w:val="00C25FCF"/>
    <w:rsid w:val="00C2743B"/>
    <w:rsid w:val="00C27702"/>
    <w:rsid w:val="00C31BD4"/>
    <w:rsid w:val="00C32D58"/>
    <w:rsid w:val="00C3731B"/>
    <w:rsid w:val="00C4085E"/>
    <w:rsid w:val="00C45D35"/>
    <w:rsid w:val="00C47285"/>
    <w:rsid w:val="00C55A02"/>
    <w:rsid w:val="00C62BCC"/>
    <w:rsid w:val="00C63DB4"/>
    <w:rsid w:val="00C70D5B"/>
    <w:rsid w:val="00C77733"/>
    <w:rsid w:val="00C83DB6"/>
    <w:rsid w:val="00C92E15"/>
    <w:rsid w:val="00C934CD"/>
    <w:rsid w:val="00CB2283"/>
    <w:rsid w:val="00CB3C77"/>
    <w:rsid w:val="00CB53FE"/>
    <w:rsid w:val="00CC25BA"/>
    <w:rsid w:val="00CC7F74"/>
    <w:rsid w:val="00CD447E"/>
    <w:rsid w:val="00CD4DD5"/>
    <w:rsid w:val="00CE1260"/>
    <w:rsid w:val="00CE4CA3"/>
    <w:rsid w:val="00CE5AE5"/>
    <w:rsid w:val="00CF0A33"/>
    <w:rsid w:val="00CF1F20"/>
    <w:rsid w:val="00CF5A53"/>
    <w:rsid w:val="00CF6B89"/>
    <w:rsid w:val="00D1328D"/>
    <w:rsid w:val="00D21365"/>
    <w:rsid w:val="00D24FEC"/>
    <w:rsid w:val="00D2555B"/>
    <w:rsid w:val="00D32F37"/>
    <w:rsid w:val="00D331F0"/>
    <w:rsid w:val="00D4101A"/>
    <w:rsid w:val="00D535B5"/>
    <w:rsid w:val="00D6083A"/>
    <w:rsid w:val="00D61139"/>
    <w:rsid w:val="00D7059B"/>
    <w:rsid w:val="00D74128"/>
    <w:rsid w:val="00D81131"/>
    <w:rsid w:val="00D85299"/>
    <w:rsid w:val="00D87D2D"/>
    <w:rsid w:val="00D9107F"/>
    <w:rsid w:val="00D93AD6"/>
    <w:rsid w:val="00DA0C34"/>
    <w:rsid w:val="00DB4B9C"/>
    <w:rsid w:val="00DB51DE"/>
    <w:rsid w:val="00DB7042"/>
    <w:rsid w:val="00DC22CA"/>
    <w:rsid w:val="00DC27F9"/>
    <w:rsid w:val="00DC2957"/>
    <w:rsid w:val="00DC3B05"/>
    <w:rsid w:val="00DC7C2B"/>
    <w:rsid w:val="00DD5789"/>
    <w:rsid w:val="00DE0CAB"/>
    <w:rsid w:val="00DE647A"/>
    <w:rsid w:val="00DF031E"/>
    <w:rsid w:val="00DF6658"/>
    <w:rsid w:val="00E00665"/>
    <w:rsid w:val="00E00A14"/>
    <w:rsid w:val="00E016D5"/>
    <w:rsid w:val="00E025D3"/>
    <w:rsid w:val="00E047C1"/>
    <w:rsid w:val="00E0509C"/>
    <w:rsid w:val="00E32003"/>
    <w:rsid w:val="00E37228"/>
    <w:rsid w:val="00E41FCA"/>
    <w:rsid w:val="00E51ABA"/>
    <w:rsid w:val="00E542F3"/>
    <w:rsid w:val="00E57BE7"/>
    <w:rsid w:val="00E75DA7"/>
    <w:rsid w:val="00E76B43"/>
    <w:rsid w:val="00E8076E"/>
    <w:rsid w:val="00E808B5"/>
    <w:rsid w:val="00E82988"/>
    <w:rsid w:val="00E83A61"/>
    <w:rsid w:val="00E94358"/>
    <w:rsid w:val="00EA069B"/>
    <w:rsid w:val="00EA6A18"/>
    <w:rsid w:val="00EB12A6"/>
    <w:rsid w:val="00EB6607"/>
    <w:rsid w:val="00EB6A48"/>
    <w:rsid w:val="00EC0B37"/>
    <w:rsid w:val="00ED1A96"/>
    <w:rsid w:val="00ED5DB3"/>
    <w:rsid w:val="00EE3F9D"/>
    <w:rsid w:val="00EF0AE7"/>
    <w:rsid w:val="00EF2D1D"/>
    <w:rsid w:val="00EF34D4"/>
    <w:rsid w:val="00EF69F1"/>
    <w:rsid w:val="00F06588"/>
    <w:rsid w:val="00F07975"/>
    <w:rsid w:val="00F122D7"/>
    <w:rsid w:val="00F158E7"/>
    <w:rsid w:val="00F31230"/>
    <w:rsid w:val="00F32D63"/>
    <w:rsid w:val="00F3527F"/>
    <w:rsid w:val="00F36E24"/>
    <w:rsid w:val="00F41375"/>
    <w:rsid w:val="00F42190"/>
    <w:rsid w:val="00F42FBE"/>
    <w:rsid w:val="00F4342B"/>
    <w:rsid w:val="00F64E25"/>
    <w:rsid w:val="00F7066C"/>
    <w:rsid w:val="00F70C5B"/>
    <w:rsid w:val="00F76ED3"/>
    <w:rsid w:val="00F77BBD"/>
    <w:rsid w:val="00F920E7"/>
    <w:rsid w:val="00F927A2"/>
    <w:rsid w:val="00F97A33"/>
    <w:rsid w:val="00FA0571"/>
    <w:rsid w:val="00FA1D94"/>
    <w:rsid w:val="00FA1E4F"/>
    <w:rsid w:val="00FB0782"/>
    <w:rsid w:val="00FB21BD"/>
    <w:rsid w:val="00FC5D86"/>
    <w:rsid w:val="00FC6C92"/>
    <w:rsid w:val="00FD067E"/>
    <w:rsid w:val="00FD5E3E"/>
    <w:rsid w:val="00FD5F5F"/>
    <w:rsid w:val="00FE2D8B"/>
    <w:rsid w:val="00FE76C3"/>
    <w:rsid w:val="00FF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3B61F6C4"/>
  <w15:docId w15:val="{130C8A0E-BA2B-42FA-9D13-A946FFC17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8076E"/>
    <w:pPr>
      <w:spacing w:before="60" w:after="60" w:line="312" w:lineRule="auto"/>
    </w:pPr>
    <w:rPr>
      <w:rFonts w:ascii="Arial" w:hAnsi="Arial"/>
      <w:sz w:val="22"/>
      <w:szCs w:val="24"/>
      <w:lang w:val="de-AT" w:eastAsia="de-AT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320" w:after="240"/>
      <w:outlineLvl w:val="1"/>
    </w:pPr>
    <w:rPr>
      <w:rFonts w:cs="Arial"/>
      <w:b/>
      <w:bCs/>
      <w:iCs/>
      <w:sz w:val="24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320" w:after="240"/>
      <w:outlineLvl w:val="2"/>
    </w:pPr>
    <w:rPr>
      <w:rFonts w:cs="Arial"/>
      <w:b/>
      <w:bCs/>
      <w:szCs w:val="22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320" w:after="240"/>
      <w:outlineLvl w:val="3"/>
    </w:pPr>
    <w:rPr>
      <w:b/>
      <w:bCs/>
      <w:szCs w:val="22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320" w:after="240"/>
      <w:outlineLvl w:val="4"/>
    </w:pPr>
    <w:rPr>
      <w:b/>
      <w:bCs/>
      <w:iCs/>
      <w:szCs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Department18">
    <w:name w:val="Titel Department 18"/>
    <w:basedOn w:val="Standard"/>
    <w:rPr>
      <w:sz w:val="36"/>
    </w:rPr>
  </w:style>
  <w:style w:type="paragraph" w:customStyle="1" w:styleId="TitelInstitut16">
    <w:name w:val="Titel Institut 16"/>
    <w:basedOn w:val="Standard"/>
    <w:rPr>
      <w:sz w:val="32"/>
    </w:rPr>
  </w:style>
  <w:style w:type="paragraph" w:customStyle="1" w:styleId="TitelDissertation16Versal">
    <w:name w:val="Titel Dissertation 16 Versal"/>
    <w:basedOn w:val="Standard"/>
    <w:rPr>
      <w:caps/>
      <w:sz w:val="32"/>
      <w:szCs w:val="32"/>
    </w:rPr>
  </w:style>
  <w:style w:type="paragraph" w:customStyle="1" w:styleId="Titel14ohneZhlung">
    <w:name w:val="Titel 14 ohne Zählung"/>
    <w:basedOn w:val="Standard"/>
    <w:pPr>
      <w:spacing w:before="0" w:after="240"/>
    </w:pPr>
    <w:rPr>
      <w:b/>
      <w:sz w:val="28"/>
      <w:szCs w:val="28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character" w:customStyle="1" w:styleId="berschrift2Char">
    <w:name w:val="Überschrift 2 Char"/>
    <w:basedOn w:val="Absatz-Standardschriftart"/>
    <w:rPr>
      <w:rFonts w:ascii="Arial" w:hAnsi="Arial" w:cs="Arial"/>
      <w:b/>
      <w:bCs/>
      <w:iCs/>
      <w:noProof w:val="0"/>
      <w:sz w:val="24"/>
      <w:szCs w:val="24"/>
      <w:lang w:val="de-AT" w:eastAsia="de-AT" w:bidi="ar-SA"/>
    </w:rPr>
  </w:style>
  <w:style w:type="paragraph" w:styleId="Beschriftung">
    <w:name w:val="caption"/>
    <w:basedOn w:val="Standard"/>
    <w:next w:val="Standard"/>
    <w:autoRedefine/>
    <w:qFormat/>
    <w:rsid w:val="00366763"/>
    <w:pPr>
      <w:spacing w:before="0" w:after="0" w:line="240" w:lineRule="auto"/>
      <w:ind w:left="708"/>
    </w:pPr>
    <w:rPr>
      <w:b/>
      <w:bCs/>
      <w:szCs w:val="20"/>
    </w:rPr>
  </w:style>
  <w:style w:type="paragraph" w:customStyle="1" w:styleId="Text10">
    <w:name w:val="Text 10"/>
    <w:basedOn w:val="Standard"/>
    <w:rPr>
      <w:sz w:val="20"/>
    </w:rPr>
  </w:style>
  <w:style w:type="paragraph" w:customStyle="1" w:styleId="Tabellelinks10">
    <w:name w:val="Tabelle links 10"/>
    <w:basedOn w:val="Standard"/>
    <w:pPr>
      <w:tabs>
        <w:tab w:val="left" w:pos="170"/>
        <w:tab w:val="left" w:pos="340"/>
      </w:tabs>
    </w:pPr>
    <w:rPr>
      <w:sz w:val="20"/>
    </w:rPr>
  </w:style>
  <w:style w:type="paragraph" w:customStyle="1" w:styleId="Tabellemitte10">
    <w:name w:val="Tabelle mitte 10"/>
    <w:basedOn w:val="Standard"/>
    <w:pPr>
      <w:jc w:val="center"/>
    </w:pPr>
    <w:rPr>
      <w:sz w:val="20"/>
    </w:rPr>
  </w:style>
  <w:style w:type="paragraph" w:customStyle="1" w:styleId="TabelleInhalt10">
    <w:name w:val="Tabelle Inhalt 10"/>
    <w:basedOn w:val="Standard"/>
    <w:pPr>
      <w:jc w:val="center"/>
    </w:pPr>
    <w:rPr>
      <w:sz w:val="20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customStyle="1" w:styleId="TextLiteraturverzeichnis">
    <w:name w:val="Text Literaturverzeichnis"/>
    <w:basedOn w:val="Standard"/>
    <w:pPr>
      <w:ind w:left="454" w:hanging="454"/>
    </w:pPr>
  </w:style>
  <w:style w:type="paragraph" w:styleId="Abbildungsverzeichnis">
    <w:name w:val="table of figures"/>
    <w:basedOn w:val="Standard"/>
    <w:next w:val="Standard"/>
    <w:uiPriority w:val="99"/>
    <w:pPr>
      <w:ind w:left="440" w:hanging="440"/>
    </w:pPr>
  </w:style>
  <w:style w:type="character" w:styleId="BesuchterLink">
    <w:name w:val="FollowedHyperlink"/>
    <w:basedOn w:val="Absatz-Standardschriftart"/>
    <w:uiPriority w:val="99"/>
    <w:semiHidden/>
    <w:rPr>
      <w:color w:val="800080"/>
      <w:u w:val="single"/>
    </w:rPr>
  </w:style>
  <w:style w:type="paragraph" w:customStyle="1" w:styleId="Text11fett">
    <w:name w:val="Text 11 fett"/>
    <w:basedOn w:val="Standard"/>
    <w:rPr>
      <w:b/>
    </w:rPr>
  </w:style>
  <w:style w:type="paragraph" w:styleId="Verzeichnis2">
    <w:name w:val="toc 2"/>
    <w:basedOn w:val="Standard"/>
    <w:next w:val="Standard"/>
    <w:autoRedefine/>
    <w:uiPriority w:val="39"/>
    <w:rsid w:val="00231551"/>
    <w:pPr>
      <w:tabs>
        <w:tab w:val="left" w:pos="880"/>
        <w:tab w:val="right" w:leader="dot" w:pos="9060"/>
      </w:tabs>
      <w:spacing w:after="0"/>
      <w:ind w:left="221"/>
    </w:pPr>
    <w:rPr>
      <w:rFonts w:cstheme="minorHAnsi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425EA0"/>
    <w:pPr>
      <w:tabs>
        <w:tab w:val="left" w:pos="442"/>
        <w:tab w:val="right" w:leader="dot" w:pos="9060"/>
      </w:tabs>
      <w:spacing w:before="120" w:after="120"/>
    </w:pPr>
    <w:rPr>
      <w:rFonts w:cstheme="minorHAnsi"/>
      <w:b/>
      <w:bCs/>
      <w:szCs w:val="20"/>
    </w:rPr>
  </w:style>
  <w:style w:type="paragraph" w:styleId="Verzeichnis3">
    <w:name w:val="toc 3"/>
    <w:basedOn w:val="Standard"/>
    <w:next w:val="Standard"/>
    <w:autoRedefine/>
    <w:uiPriority w:val="39"/>
    <w:rsid w:val="005C09B3"/>
    <w:pPr>
      <w:spacing w:after="0"/>
      <w:ind w:left="442"/>
    </w:pPr>
    <w:rPr>
      <w:rFonts w:cstheme="minorHAnsi"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pPr>
      <w:spacing w:before="0"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pPr>
      <w:spacing w:before="0"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semiHidden/>
    <w:pPr>
      <w:spacing w:before="0"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semiHidden/>
    <w:pPr>
      <w:spacing w:before="0"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semiHidden/>
    <w:pPr>
      <w:spacing w:before="0"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semiHidden/>
    <w:pPr>
      <w:spacing w:before="0" w:after="0"/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AufzhlungGedankenstrich">
    <w:name w:val="Aufzählung Gedankenstrich"/>
    <w:basedOn w:val="Standard"/>
    <w:pPr>
      <w:numPr>
        <w:numId w:val="2"/>
      </w:numPr>
    </w:pPr>
  </w:style>
  <w:style w:type="paragraph" w:customStyle="1" w:styleId="AufzhlungmitNummer">
    <w:name w:val="Aufzählung mit Nummer"/>
    <w:basedOn w:val="Standard"/>
    <w:rsid w:val="00C934CD"/>
    <w:pPr>
      <w:numPr>
        <w:numId w:val="3"/>
      </w:numPr>
      <w:ind w:left="510" w:hanging="510"/>
    </w:pPr>
  </w:style>
  <w:style w:type="paragraph" w:customStyle="1" w:styleId="TabelleInhalt9">
    <w:name w:val="Tabelle Inhalt 9"/>
    <w:basedOn w:val="TabelleInhalt10"/>
    <w:rPr>
      <w:sz w:val="18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Formatvorlage9pt">
    <w:name w:val="Formatvorlage 9 pt"/>
    <w:basedOn w:val="Absatz-Standardschriftart"/>
    <w:rPr>
      <w:rFonts w:ascii="Arial" w:hAnsi="Arial"/>
      <w:sz w:val="18"/>
    </w:rPr>
  </w:style>
  <w:style w:type="paragraph" w:customStyle="1" w:styleId="TitelModul">
    <w:name w:val="Titel Modul"/>
    <w:basedOn w:val="Standard"/>
    <w:pPr>
      <w:spacing w:before="0" w:after="0"/>
    </w:pPr>
    <w:rPr>
      <w:sz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665920"/>
    <w:rPr>
      <w:b/>
      <w:bCs/>
      <w:i/>
      <w:iCs/>
      <w:color w:val="4F81BD" w:themeColor="accent1"/>
    </w:rPr>
  </w:style>
  <w:style w:type="paragraph" w:styleId="Textkrper">
    <w:name w:val="Body Text"/>
    <w:basedOn w:val="Standard"/>
    <w:link w:val="TextkrperZchn"/>
    <w:semiHidden/>
    <w:rsid w:val="00EF0AE7"/>
    <w:pPr>
      <w:spacing w:before="0" w:after="120" w:line="288" w:lineRule="auto"/>
      <w:jc w:val="both"/>
    </w:pPr>
    <w:rPr>
      <w:rFonts w:ascii="Tahoma" w:hAnsi="Tahoma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EF0AE7"/>
    <w:rPr>
      <w:rFonts w:ascii="Tahoma" w:hAnsi="Tahoma"/>
      <w:sz w:val="22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866E92"/>
    <w:rPr>
      <w:rFonts w:asciiTheme="minorHAnsi" w:hAnsiTheme="minorHAnsi"/>
      <w:sz w:val="22"/>
      <w:szCs w:val="24"/>
      <w:lang w:val="de-AT" w:eastAsia="de-A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50444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50444"/>
    <w:rPr>
      <w:rFonts w:asciiTheme="minorHAnsi" w:hAnsiTheme="minorHAnsi"/>
      <w:lang w:val="de-AT" w:eastAsia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550444"/>
    <w:rPr>
      <w:vertAlign w:val="superscript"/>
    </w:rPr>
  </w:style>
  <w:style w:type="table" w:styleId="Tabellenraster">
    <w:name w:val="Table Grid"/>
    <w:basedOn w:val="NormaleTabelle"/>
    <w:uiPriority w:val="39"/>
    <w:rsid w:val="008C1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uiPriority w:val="99"/>
    <w:unhideWhenUsed/>
    <w:rsid w:val="0067695A"/>
    <w:pPr>
      <w:numPr>
        <w:numId w:val="4"/>
      </w:numPr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C3731B"/>
    <w:rPr>
      <w:rFonts w:asciiTheme="minorHAnsi" w:hAnsiTheme="minorHAnsi"/>
      <w:sz w:val="22"/>
      <w:szCs w:val="24"/>
      <w:lang w:val="de-AT" w:eastAsia="de-AT"/>
    </w:rPr>
  </w:style>
  <w:style w:type="paragraph" w:customStyle="1" w:styleId="font5">
    <w:name w:val="font5"/>
    <w:basedOn w:val="Standard"/>
    <w:rsid w:val="00C3731B"/>
    <w:pPr>
      <w:spacing w:before="100" w:beforeAutospacing="1" w:after="100" w:afterAutospacing="1" w:line="240" w:lineRule="auto"/>
    </w:pPr>
    <w:rPr>
      <w:rFonts w:ascii="Calibri" w:hAnsi="Calibri"/>
      <w:sz w:val="20"/>
      <w:szCs w:val="20"/>
      <w:lang w:val="de-DE" w:eastAsia="de-DE"/>
    </w:rPr>
  </w:style>
  <w:style w:type="paragraph" w:customStyle="1" w:styleId="font6">
    <w:name w:val="font6"/>
    <w:basedOn w:val="Standard"/>
    <w:rsid w:val="00C3731B"/>
    <w:pPr>
      <w:spacing w:before="100" w:beforeAutospacing="1" w:after="100" w:afterAutospacing="1" w:line="240" w:lineRule="auto"/>
    </w:pPr>
    <w:rPr>
      <w:rFonts w:ascii="Calibri" w:hAnsi="Calibri"/>
      <w:i/>
      <w:iCs/>
      <w:sz w:val="20"/>
      <w:szCs w:val="20"/>
      <w:lang w:val="de-DE" w:eastAsia="de-DE"/>
    </w:rPr>
  </w:style>
  <w:style w:type="paragraph" w:customStyle="1" w:styleId="xl65">
    <w:name w:val="xl65"/>
    <w:basedOn w:val="Standard"/>
    <w:rsid w:val="00C373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hAnsi="Calibri"/>
      <w:b/>
      <w:bCs/>
      <w:sz w:val="24"/>
      <w:lang w:val="de-DE" w:eastAsia="de-DE"/>
    </w:rPr>
  </w:style>
  <w:style w:type="paragraph" w:customStyle="1" w:styleId="xl66">
    <w:name w:val="xl66"/>
    <w:basedOn w:val="Standard"/>
    <w:rsid w:val="00C373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hAnsi="Calibri"/>
      <w:b/>
      <w:bCs/>
      <w:sz w:val="24"/>
      <w:lang w:val="de-DE" w:eastAsia="de-DE"/>
    </w:rPr>
  </w:style>
  <w:style w:type="paragraph" w:customStyle="1" w:styleId="xl67">
    <w:name w:val="xl67"/>
    <w:basedOn w:val="Standard"/>
    <w:rsid w:val="00C373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hAnsi="Calibri"/>
      <w:sz w:val="24"/>
      <w:lang w:val="de-DE" w:eastAsia="de-DE"/>
    </w:rPr>
  </w:style>
  <w:style w:type="paragraph" w:customStyle="1" w:styleId="xl68">
    <w:name w:val="xl68"/>
    <w:basedOn w:val="Standard"/>
    <w:rsid w:val="00C3731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hAnsi="Calibri"/>
      <w:sz w:val="24"/>
      <w:lang w:val="de-DE" w:eastAsia="de-DE"/>
    </w:rPr>
  </w:style>
  <w:style w:type="paragraph" w:customStyle="1" w:styleId="xl69">
    <w:name w:val="xl69"/>
    <w:basedOn w:val="Standard"/>
    <w:rsid w:val="00C373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b/>
      <w:bCs/>
      <w:sz w:val="24"/>
      <w:lang w:val="de-DE" w:eastAsia="de-DE"/>
    </w:rPr>
  </w:style>
  <w:style w:type="paragraph" w:customStyle="1" w:styleId="xl70">
    <w:name w:val="xl70"/>
    <w:basedOn w:val="Standard"/>
    <w:rsid w:val="00C373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sz w:val="24"/>
      <w:lang w:val="de-DE" w:eastAsia="de-DE"/>
    </w:rPr>
  </w:style>
  <w:style w:type="paragraph" w:customStyle="1" w:styleId="xl71">
    <w:name w:val="xl71"/>
    <w:basedOn w:val="Standard"/>
    <w:rsid w:val="00C3731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C3731B"/>
    <w:rPr>
      <w:b/>
      <w:bCs/>
    </w:rPr>
  </w:style>
  <w:style w:type="table" w:customStyle="1" w:styleId="Tabellenraster1">
    <w:name w:val="Tabellenraster1"/>
    <w:basedOn w:val="NormaleTabelle"/>
    <w:next w:val="Tabellenraster"/>
    <w:uiPriority w:val="59"/>
    <w:rsid w:val="007F73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7F73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A6759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A6759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itat">
    <w:name w:val="Quote"/>
    <w:basedOn w:val="Standard"/>
    <w:next w:val="Standard"/>
    <w:link w:val="ZitatZchn"/>
    <w:uiPriority w:val="29"/>
    <w:qFormat/>
    <w:rsid w:val="00B239F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239FF"/>
    <w:rPr>
      <w:rFonts w:asciiTheme="minorHAnsi" w:hAnsiTheme="minorHAnsi"/>
      <w:i/>
      <w:iCs/>
      <w:color w:val="000000" w:themeColor="text1"/>
      <w:sz w:val="22"/>
      <w:szCs w:val="24"/>
      <w:lang w:val="de-AT" w:eastAsia="de-AT"/>
    </w:rPr>
  </w:style>
  <w:style w:type="paragraph" w:styleId="KeinLeerraum">
    <w:name w:val="No Spacing"/>
    <w:link w:val="KeinLeerraumZchn"/>
    <w:uiPriority w:val="1"/>
    <w:qFormat/>
    <w:rsid w:val="00E8076E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8076E"/>
    <w:rPr>
      <w:rFonts w:asciiTheme="minorHAnsi" w:eastAsiaTheme="minorEastAsia" w:hAnsiTheme="minorHAnsi" w:cstheme="minorBidi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76ED3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de-DE" w:eastAsia="de-DE"/>
    </w:rPr>
  </w:style>
  <w:style w:type="paragraph" w:styleId="Listenabsatz">
    <w:name w:val="List Paragraph"/>
    <w:basedOn w:val="Standard"/>
    <w:uiPriority w:val="34"/>
    <w:qFormat/>
    <w:rsid w:val="00FE2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6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6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710A7-F4F4-411A-AF34-F70A4275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437</Characters>
  <Application>Microsoft Office Word</Application>
  <DocSecurity>4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EIP-Abschlussbericht</vt:lpstr>
    </vt:vector>
  </TitlesOfParts>
  <Manager>Wolf Peterson</Manager>
  <Company>Verlag Guthmann-Peterson</Company>
  <LinksUpToDate>false</LinksUpToDate>
  <CharactersWithSpaces>3975</CharactersWithSpaces>
  <SharedDoc>false</SharedDoc>
  <HLinks>
    <vt:vector size="168" baseType="variant">
      <vt:variant>
        <vt:i4>4194320</vt:i4>
      </vt:variant>
      <vt:variant>
        <vt:i4>168</vt:i4>
      </vt:variant>
      <vt:variant>
        <vt:i4>0</vt:i4>
      </vt:variant>
      <vt:variant>
        <vt:i4>5</vt:i4>
      </vt:variant>
      <vt:variant>
        <vt:lpwstr>http://www.guthmann-peterson.de/</vt:lpwstr>
      </vt:variant>
      <vt:variant>
        <vt:lpwstr/>
      </vt:variant>
      <vt:variant>
        <vt:i4>458848</vt:i4>
      </vt:variant>
      <vt:variant>
        <vt:i4>165</vt:i4>
      </vt:variant>
      <vt:variant>
        <vt:i4>0</vt:i4>
      </vt:variant>
      <vt:variant>
        <vt:i4>5</vt:i4>
      </vt:variant>
      <vt:variant>
        <vt:lpwstr>mailto:verlag@guthmann-peterson.de</vt:lpwstr>
      </vt:variant>
      <vt:variant>
        <vt:lpwstr/>
      </vt:variant>
      <vt:variant>
        <vt:i4>190059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5056339</vt:lpwstr>
      </vt:variant>
      <vt:variant>
        <vt:i4>183505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5056338</vt:lpwstr>
      </vt:variant>
      <vt:variant>
        <vt:i4>150737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76180957</vt:lpwstr>
      </vt:variant>
      <vt:variant>
        <vt:i4>144184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76180956</vt:lpwstr>
      </vt:variant>
      <vt:variant>
        <vt:i4>137630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76180955</vt:lpwstr>
      </vt:variant>
      <vt:variant>
        <vt:i4>131077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76180954</vt:lpwstr>
      </vt:variant>
      <vt:variant>
        <vt:i4>15729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6180859</vt:lpwstr>
      </vt:variant>
      <vt:variant>
        <vt:i4>16384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6180858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6180857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6180856</vt:lpwstr>
      </vt:variant>
      <vt:variant>
        <vt:i4>13107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6180855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6180854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6180853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6180852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6180851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6180850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6180849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6180848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6180847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6180846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6180845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6180844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6180843</vt:lpwstr>
      </vt:variant>
      <vt:variant>
        <vt:i4>720990</vt:i4>
      </vt:variant>
      <vt:variant>
        <vt:i4>31775</vt:i4>
      </vt:variant>
      <vt:variant>
        <vt:i4>1025</vt:i4>
      </vt:variant>
      <vt:variant>
        <vt:i4>1</vt:i4>
      </vt:variant>
      <vt:variant>
        <vt:lpwstr>lebensmittel-boku</vt:lpwstr>
      </vt:variant>
      <vt:variant>
        <vt:lpwstr/>
      </vt:variant>
      <vt:variant>
        <vt:i4>6946940</vt:i4>
      </vt:variant>
      <vt:variant>
        <vt:i4>32097</vt:i4>
      </vt:variant>
      <vt:variant>
        <vt:i4>1026</vt:i4>
      </vt:variant>
      <vt:variant>
        <vt:i4>1</vt:i4>
      </vt:variant>
      <vt:variant>
        <vt:lpwstr>lebensmitteltechnikerin</vt:lpwstr>
      </vt:variant>
      <vt:variant>
        <vt:lpwstr/>
      </vt:variant>
      <vt:variant>
        <vt:i4>655399</vt:i4>
      </vt:variant>
      <vt:variant>
        <vt:i4>-1</vt:i4>
      </vt:variant>
      <vt:variant>
        <vt:i4>1027</vt:i4>
      </vt:variant>
      <vt:variant>
        <vt:i4>1</vt:i4>
      </vt:variant>
      <vt:variant>
        <vt:lpwstr>BOKU_Logo_DE_RGB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EIP-Abschlussbericht</dc:title>
  <dc:subject>urztite</dc:subject>
  <dc:creator>Projektkoordination: Name der Organisation, Straße, Hausnummer, PLZ / Ort, Ansprechpartner (Name, Vorname), Funktion, Telefon, E-Mail, Internet.</dc:creator>
  <cp:lastModifiedBy>Carolin-Sophie Fenge</cp:lastModifiedBy>
  <cp:revision>2</cp:revision>
  <cp:lastPrinted>2019-07-10T05:10:00Z</cp:lastPrinted>
  <dcterms:created xsi:type="dcterms:W3CDTF">2024-02-06T09:09:00Z</dcterms:created>
  <dcterms:modified xsi:type="dcterms:W3CDTF">2024-02-06T09:09:00Z</dcterms:modified>
  <cp:category>Vorlage</cp:category>
</cp:coreProperties>
</file>